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128" w:type="pct"/>
        <w:tblLook w:val="04A0" w:firstRow="1" w:lastRow="0" w:firstColumn="1" w:lastColumn="0" w:noHBand="0" w:noVBand="1"/>
      </w:tblPr>
      <w:tblGrid>
        <w:gridCol w:w="2830"/>
        <w:gridCol w:w="2887"/>
        <w:gridCol w:w="3217"/>
        <w:gridCol w:w="2993"/>
        <w:gridCol w:w="2831"/>
      </w:tblGrid>
      <w:tr w:rsidR="003E0994" w:rsidRPr="00290D41" w14:paraId="7FD9CF86" w14:textId="77777777" w:rsidTr="003E0994">
        <w:trPr>
          <w:trHeight w:val="1784"/>
        </w:trPr>
        <w:tc>
          <w:tcPr>
            <w:tcW w:w="959" w:type="pct"/>
          </w:tcPr>
          <w:p w14:paraId="782D7077" w14:textId="5F9A2844" w:rsidR="003E0994" w:rsidRPr="00290D41" w:rsidRDefault="003E0994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8" w:type="pct"/>
          </w:tcPr>
          <w:p w14:paraId="4D7D1688" w14:textId="0B68F855" w:rsidR="003E0994" w:rsidRPr="00290D41" w:rsidRDefault="003E0994" w:rsidP="003E0994">
            <w:pPr>
              <w:jc w:val="center"/>
              <w:rPr>
                <w:rFonts w:ascii="Arial" w:hAnsi="Arial" w:cs="Arial"/>
                <w:bCs/>
              </w:rPr>
            </w:pPr>
          </w:p>
          <w:p w14:paraId="08C90D85" w14:textId="087A72DB" w:rsidR="003E0994" w:rsidRPr="00290D41" w:rsidRDefault="003E0994" w:rsidP="003E0994">
            <w:pPr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0" w:type="pct"/>
          </w:tcPr>
          <w:p w14:paraId="18B8FC70" w14:textId="15B820C3" w:rsidR="003E0994" w:rsidRPr="00290D41" w:rsidRDefault="003E0994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FD57654" w14:textId="4757D1BD" w:rsidR="003E0994" w:rsidRPr="00290D41" w:rsidRDefault="003E0994" w:rsidP="003E0994">
            <w:pPr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10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0428DC" w14:textId="50D22058" w:rsidR="003E0994" w:rsidRDefault="00380A13" w:rsidP="003E099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3E09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, 2024</w:t>
            </w:r>
          </w:p>
          <w:p w14:paraId="2DA02A55" w14:textId="181FEC5B" w:rsidR="003E0994" w:rsidRDefault="003E0994" w:rsidP="003E09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LS</w:t>
            </w:r>
            <w:r w:rsidR="00D1248A">
              <w:rPr>
                <w:rFonts w:ascii="Arial" w:hAnsi="Arial" w:cs="Arial"/>
              </w:rPr>
              <w:t xml:space="preserve"> Herbed Pork Chop</w:t>
            </w:r>
            <w:r w:rsidR="00313AE5">
              <w:rPr>
                <w:rFonts w:ascii="Arial" w:hAnsi="Arial" w:cs="Arial"/>
              </w:rPr>
              <w:t>s</w:t>
            </w:r>
          </w:p>
          <w:p w14:paraId="7484D15F" w14:textId="56F8F2EB" w:rsidR="003E0994" w:rsidRDefault="003E0994" w:rsidP="003E09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752E1C">
              <w:rPr>
                <w:rFonts w:ascii="Arial" w:hAnsi="Arial" w:cs="Arial"/>
                <w:highlight w:val="yellow"/>
              </w:rPr>
              <w:t>1/</w:t>
            </w:r>
            <w:r w:rsidR="00752E1C" w:rsidRPr="00752E1C">
              <w:rPr>
                <w:rFonts w:ascii="Arial" w:hAnsi="Arial" w:cs="Arial"/>
                <w:highlight w:val="yellow"/>
              </w:rPr>
              <w:t>3</w:t>
            </w:r>
            <w:r w:rsidRPr="00752E1C">
              <w:rPr>
                <w:rFonts w:ascii="Arial" w:hAnsi="Arial" w:cs="Arial"/>
                <w:highlight w:val="yellow"/>
              </w:rPr>
              <w:t>c LS Brown Rice Pilaf</w:t>
            </w:r>
          </w:p>
          <w:p w14:paraId="26612931" w14:textId="7391386E" w:rsidR="003E0994" w:rsidRDefault="003E0994" w:rsidP="003E0994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  <w:r w:rsidRPr="00F87465">
              <w:rPr>
                <w:rFonts w:ascii="Arial" w:hAnsi="Arial" w:cs="Arial"/>
                <w:lang w:val="fr-FR"/>
              </w:rPr>
              <w:t xml:space="preserve">1c Chateau Blend </w:t>
            </w:r>
            <w:proofErr w:type="spellStart"/>
            <w:r w:rsidRPr="00F87465">
              <w:rPr>
                <w:rFonts w:ascii="Arial" w:hAnsi="Arial" w:cs="Arial"/>
                <w:lang w:val="fr-FR"/>
              </w:rPr>
              <w:t>Vegetables</w:t>
            </w:r>
            <w:proofErr w:type="spellEnd"/>
            <w:r w:rsidRPr="00F87465">
              <w:rPr>
                <w:rFonts w:ascii="Arial" w:hAnsi="Arial" w:cs="Arial"/>
                <w:lang w:val="fr-FR"/>
              </w:rPr>
              <w:t xml:space="preserve"> </w:t>
            </w:r>
            <w:r w:rsidR="00752E1C">
              <w:rPr>
                <w:rFonts w:ascii="Arial" w:hAnsi="Arial" w:cs="Arial"/>
                <w:lang w:val="fr-FR"/>
              </w:rPr>
              <w:t xml:space="preserve">w/ 1 </w:t>
            </w:r>
            <w:proofErr w:type="spellStart"/>
            <w:r w:rsidR="00752E1C">
              <w:rPr>
                <w:rFonts w:ascii="Arial" w:hAnsi="Arial" w:cs="Arial"/>
                <w:lang w:val="fr-FR"/>
              </w:rPr>
              <w:t>tsp</w:t>
            </w:r>
            <w:proofErr w:type="spellEnd"/>
            <w:r w:rsidR="00752E1C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752E1C">
              <w:rPr>
                <w:rFonts w:ascii="Arial" w:hAnsi="Arial" w:cs="Arial"/>
                <w:lang w:val="fr-FR"/>
              </w:rPr>
              <w:t>unsalted</w:t>
            </w:r>
            <w:proofErr w:type="spellEnd"/>
            <w:r w:rsidR="00752E1C">
              <w:rPr>
                <w:rFonts w:ascii="Arial" w:hAnsi="Arial" w:cs="Arial"/>
                <w:lang w:val="fr-FR"/>
              </w:rPr>
              <w:t xml:space="preserve"> butter </w:t>
            </w:r>
          </w:p>
          <w:p w14:paraId="7C831A98" w14:textId="19B93265" w:rsidR="00C6298D" w:rsidRPr="00F87465" w:rsidRDefault="00C6298D" w:rsidP="003E0994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3/4c </w:t>
            </w:r>
            <w:proofErr w:type="spellStart"/>
            <w:r>
              <w:rPr>
                <w:rFonts w:ascii="Arial" w:hAnsi="Arial" w:cs="Arial"/>
                <w:lang w:val="fr-FR"/>
              </w:rPr>
              <w:t>Tossed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Salad w/ 1 TBSP light </w:t>
            </w:r>
            <w:proofErr w:type="spellStart"/>
            <w:r>
              <w:rPr>
                <w:rFonts w:ascii="Arial" w:hAnsi="Arial" w:cs="Arial"/>
                <w:lang w:val="fr-FR"/>
              </w:rPr>
              <w:t>Italai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Dressing </w:t>
            </w:r>
          </w:p>
          <w:p w14:paraId="7876040E" w14:textId="6686CFF6" w:rsidR="003E0994" w:rsidRDefault="003E0994" w:rsidP="003E09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 w/ 1 ts</w:t>
            </w:r>
            <w:r w:rsidR="006D1C05">
              <w:rPr>
                <w:rFonts w:ascii="Arial" w:hAnsi="Arial" w:cs="Arial"/>
              </w:rPr>
              <w:t xml:space="preserve">p unsalted butter </w:t>
            </w:r>
          </w:p>
          <w:p w14:paraId="40B72E13" w14:textId="62868352" w:rsidR="003E0994" w:rsidRPr="00290D41" w:rsidRDefault="003E0994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/2c Fruit cocktail  </w:t>
            </w:r>
          </w:p>
        </w:tc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68D2E7" w14:textId="094DF799" w:rsidR="003E0994" w:rsidRDefault="00380A13" w:rsidP="003E099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  <w:r w:rsidR="003E0994">
              <w:rPr>
                <w:rFonts w:ascii="Arial" w:hAnsi="Arial" w:cs="Arial"/>
              </w:rPr>
              <w:t xml:space="preserve"> 2 </w:t>
            </w:r>
            <w:r>
              <w:rPr>
                <w:rFonts w:ascii="Arial" w:hAnsi="Arial" w:cs="Arial"/>
              </w:rPr>
              <w:t>,2024</w:t>
            </w:r>
          </w:p>
          <w:p w14:paraId="2C06A61C" w14:textId="14EA2F0C" w:rsidR="003258BB" w:rsidRDefault="00EE3651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salad sandwich</w:t>
            </w:r>
          </w:p>
          <w:p w14:paraId="5E1258D2" w14:textId="4ED99878" w:rsidR="003258BB" w:rsidRDefault="00380A13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EE3651">
              <w:rPr>
                <w:rFonts w:ascii="Arial" w:hAnsi="Arial" w:cs="Arial"/>
                <w:bCs/>
              </w:rPr>
              <w:t xml:space="preserve">1/2c Chicken salad (3oz </w:t>
            </w:r>
            <w:r w:rsidR="00835477">
              <w:rPr>
                <w:rFonts w:ascii="Arial" w:hAnsi="Arial" w:cs="Arial"/>
                <w:bCs/>
              </w:rPr>
              <w:t>Chicken</w:t>
            </w:r>
            <w:r w:rsidR="00EE3651">
              <w:rPr>
                <w:rFonts w:ascii="Arial" w:hAnsi="Arial" w:cs="Arial"/>
                <w:bCs/>
              </w:rPr>
              <w:t>)</w:t>
            </w:r>
            <w:r w:rsidR="00835477">
              <w:rPr>
                <w:rFonts w:ascii="Arial" w:hAnsi="Arial" w:cs="Arial"/>
                <w:bCs/>
              </w:rPr>
              <w:t xml:space="preserve">, </w:t>
            </w:r>
            <w:r w:rsidR="003258BB">
              <w:rPr>
                <w:rFonts w:ascii="Arial" w:hAnsi="Arial" w:cs="Arial"/>
                <w:bCs/>
              </w:rPr>
              <w:t>2 ww bread</w:t>
            </w:r>
          </w:p>
          <w:p w14:paraId="6D5F9887" w14:textId="224D1DED" w:rsidR="003258BB" w:rsidRDefault="003258BB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leaf lettuce, 2 tomato slices</w:t>
            </w:r>
            <w:r w:rsidR="00380A13">
              <w:rPr>
                <w:rFonts w:ascii="Arial" w:hAnsi="Arial" w:cs="Arial"/>
                <w:bCs/>
              </w:rPr>
              <w:t>)</w:t>
            </w:r>
          </w:p>
          <w:p w14:paraId="13968BE2" w14:textId="2FB892FB" w:rsidR="003258BB" w:rsidRDefault="003258BB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oz baked chips</w:t>
            </w:r>
          </w:p>
          <w:p w14:paraId="32768EB8" w14:textId="0689D81D" w:rsidR="00704CFB" w:rsidRDefault="00BD1DB2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aby carrots </w:t>
            </w:r>
          </w:p>
          <w:p w14:paraId="235CE904" w14:textId="1A930DE4" w:rsidR="00380A13" w:rsidRDefault="00257B3D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Broccoli Spears </w:t>
            </w:r>
          </w:p>
          <w:p w14:paraId="777D2A9D" w14:textId="537DC43E" w:rsidR="003258BB" w:rsidRDefault="00380A13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3258B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</w:t>
            </w:r>
            <w:r w:rsidR="003258BB">
              <w:rPr>
                <w:rFonts w:ascii="Arial" w:hAnsi="Arial" w:cs="Arial"/>
                <w:bCs/>
              </w:rPr>
              <w:t>ineapple</w:t>
            </w:r>
          </w:p>
          <w:p w14:paraId="7040C531" w14:textId="7E4CA993" w:rsidR="003258BB" w:rsidRPr="00290D41" w:rsidRDefault="003258BB" w:rsidP="003E09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C760E1" w:rsidRPr="00290D41" w14:paraId="7639BE1C" w14:textId="77777777" w:rsidTr="00640828">
        <w:trPr>
          <w:trHeight w:val="2600"/>
        </w:trPr>
        <w:tc>
          <w:tcPr>
            <w:tcW w:w="959" w:type="pct"/>
          </w:tcPr>
          <w:p w14:paraId="4223C5B4" w14:textId="76ADC8B9" w:rsidR="00C760E1" w:rsidRPr="00290D41" w:rsidRDefault="0039518C" w:rsidP="00C760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MONDAY </w:t>
            </w:r>
            <w:r w:rsidR="001306C3" w:rsidRPr="00290D41">
              <w:rPr>
                <w:rFonts w:ascii="Arial" w:hAnsi="Arial" w:cs="Arial"/>
                <w:bCs/>
              </w:rPr>
              <w:t>5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72C6A8D4" w14:textId="5C089B4A" w:rsidR="00FA3615" w:rsidRPr="00290D41" w:rsidRDefault="00305F82" w:rsidP="00FA3615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elbasa</w:t>
            </w:r>
            <w:r w:rsidR="00FA3615" w:rsidRPr="00290D41">
              <w:rPr>
                <w:rFonts w:ascii="Arial" w:hAnsi="Arial" w:cs="Arial"/>
                <w:bCs/>
              </w:rPr>
              <w:t xml:space="preserve"> Dog</w:t>
            </w:r>
          </w:p>
          <w:p w14:paraId="4A47AF19" w14:textId="145A30E7" w:rsidR="00FA3615" w:rsidRDefault="00FA3615" w:rsidP="00FA3615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2</w:t>
            </w:r>
            <w:r w:rsidRPr="00290D41">
              <w:rPr>
                <w:rFonts w:ascii="Arial" w:hAnsi="Arial" w:cs="Arial"/>
                <w:bCs/>
              </w:rPr>
              <w:t xml:space="preserve">oz </w:t>
            </w:r>
            <w:r w:rsidR="00253369">
              <w:rPr>
                <w:rFonts w:ascii="Arial" w:hAnsi="Arial" w:cs="Arial"/>
                <w:bCs/>
              </w:rPr>
              <w:t>Polish Sausage</w:t>
            </w:r>
            <w:r w:rsidRPr="00290D41">
              <w:rPr>
                <w:rFonts w:ascii="Arial" w:hAnsi="Arial" w:cs="Arial"/>
                <w:bCs/>
              </w:rPr>
              <w:t xml:space="preserve">, 1 </w:t>
            </w:r>
            <w:r>
              <w:rPr>
                <w:rFonts w:ascii="Arial" w:hAnsi="Arial" w:cs="Arial"/>
                <w:bCs/>
              </w:rPr>
              <w:t>WW</w:t>
            </w:r>
            <w:r w:rsidR="004963CD">
              <w:rPr>
                <w:rFonts w:ascii="Arial" w:hAnsi="Arial" w:cs="Arial"/>
                <w:bCs/>
              </w:rPr>
              <w:t xml:space="preserve"> Hot dog </w:t>
            </w:r>
            <w:r w:rsidRPr="00290D41">
              <w:rPr>
                <w:rFonts w:ascii="Arial" w:hAnsi="Arial" w:cs="Arial"/>
                <w:bCs/>
              </w:rPr>
              <w:t>Bun</w:t>
            </w:r>
            <w:r w:rsidR="00D109A6">
              <w:rPr>
                <w:rFonts w:ascii="Arial" w:hAnsi="Arial" w:cs="Arial"/>
                <w:bCs/>
              </w:rPr>
              <w:t>, 1/4c Sauerkraut</w:t>
            </w:r>
            <w:r w:rsidRPr="00290D41">
              <w:rPr>
                <w:rFonts w:ascii="Arial" w:hAnsi="Arial" w:cs="Arial"/>
                <w:bCs/>
              </w:rPr>
              <w:t>)</w:t>
            </w:r>
          </w:p>
          <w:p w14:paraId="34EF9DAB" w14:textId="127C0681" w:rsidR="00FA3615" w:rsidRDefault="00380A13" w:rsidP="00FA3615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305F82">
              <w:rPr>
                <w:rFonts w:ascii="Arial" w:hAnsi="Arial" w:cs="Arial"/>
                <w:bCs/>
              </w:rPr>
              <w:t>c Parsley Potatoes</w:t>
            </w:r>
          </w:p>
          <w:p w14:paraId="67807612" w14:textId="472137A3" w:rsidR="00FA3615" w:rsidRPr="00290D41" w:rsidRDefault="00380A13" w:rsidP="00FA3615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305F82">
              <w:rPr>
                <w:rFonts w:ascii="Arial" w:hAnsi="Arial" w:cs="Arial"/>
                <w:bCs/>
              </w:rPr>
              <w:t xml:space="preserve">c Peppers &amp; onions </w:t>
            </w:r>
          </w:p>
          <w:p w14:paraId="463E7F48" w14:textId="40EE8A45" w:rsidR="00FA3615" w:rsidRDefault="00FA3615" w:rsidP="00FA3615">
            <w:pPr>
              <w:tabs>
                <w:tab w:val="left" w:pos="1755"/>
              </w:tabs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c </w:t>
            </w:r>
            <w:r w:rsidR="00EC60D4">
              <w:rPr>
                <w:rFonts w:ascii="Arial" w:hAnsi="Arial" w:cs="Arial"/>
                <w:bCs/>
              </w:rPr>
              <w:t xml:space="preserve">Chopped </w:t>
            </w:r>
            <w:r w:rsidRPr="00290D41">
              <w:rPr>
                <w:rFonts w:ascii="Arial" w:hAnsi="Arial" w:cs="Arial"/>
                <w:bCs/>
              </w:rPr>
              <w:t>Watermelon</w:t>
            </w:r>
          </w:p>
          <w:p w14:paraId="42FFC0B3" w14:textId="66A5D8D3" w:rsidR="008531DD" w:rsidRPr="00290D41" w:rsidRDefault="00FA3615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ight vanilla nonfat yogurt</w:t>
            </w:r>
          </w:p>
        </w:tc>
        <w:tc>
          <w:tcPr>
            <w:tcW w:w="978" w:type="pct"/>
          </w:tcPr>
          <w:p w14:paraId="091023FD" w14:textId="0D14C892" w:rsidR="005370D2" w:rsidRPr="00290D41" w:rsidRDefault="00B833FA" w:rsidP="00C760E1">
            <w:pPr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UESDA</w:t>
            </w:r>
            <w:r w:rsidR="00612749" w:rsidRPr="00290D41">
              <w:rPr>
                <w:rFonts w:ascii="Arial" w:hAnsi="Arial" w:cs="Arial"/>
                <w:bCs/>
              </w:rPr>
              <w:t xml:space="preserve">Y </w:t>
            </w:r>
            <w:r w:rsidR="001306C3" w:rsidRPr="00290D41">
              <w:rPr>
                <w:rFonts w:ascii="Arial" w:hAnsi="Arial" w:cs="Arial"/>
                <w:bCs/>
              </w:rPr>
              <w:t>6</w:t>
            </w:r>
            <w:r w:rsidR="00612749"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12E81F0E" w14:textId="401BF7EC" w:rsidR="00FA3615" w:rsidRPr="00290D41" w:rsidRDefault="00865A70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FA3615">
              <w:rPr>
                <w:rFonts w:ascii="Arial" w:hAnsi="Arial" w:cs="Arial"/>
                <w:bCs/>
              </w:rPr>
              <w:t xml:space="preserve">c </w:t>
            </w:r>
            <w:r w:rsidR="00FA3615" w:rsidRPr="00290D41">
              <w:rPr>
                <w:rFonts w:ascii="Arial" w:hAnsi="Arial" w:cs="Arial"/>
                <w:bCs/>
              </w:rPr>
              <w:t>Beef Macaroni</w:t>
            </w:r>
          </w:p>
          <w:p w14:paraId="6DFC19AD" w14:textId="77777777" w:rsidR="00FA3615" w:rsidRPr="00290D41" w:rsidRDefault="00FA3615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oz beef,1oz sauce,1/2c noodles)</w:t>
            </w:r>
          </w:p>
          <w:p w14:paraId="5BCBEC40" w14:textId="0979FF5D" w:rsidR="00FA3615" w:rsidRDefault="00282A2C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380A13">
              <w:rPr>
                <w:rFonts w:ascii="Arial" w:hAnsi="Arial" w:cs="Arial"/>
                <w:bCs/>
              </w:rPr>
              <w:t xml:space="preserve">c </w:t>
            </w:r>
            <w:r w:rsidR="00043255">
              <w:rPr>
                <w:rFonts w:ascii="Arial" w:hAnsi="Arial" w:cs="Arial"/>
                <w:bCs/>
              </w:rPr>
              <w:t xml:space="preserve">Green Beans </w:t>
            </w:r>
          </w:p>
          <w:p w14:paraId="3F0893BC" w14:textId="0CCE473C" w:rsidR="00380A13" w:rsidRDefault="00380A13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C4246">
              <w:rPr>
                <w:rFonts w:ascii="Arial" w:hAnsi="Arial" w:cs="Arial"/>
                <w:bCs/>
              </w:rPr>
              <w:t>1</w:t>
            </w:r>
            <w:r w:rsidR="008C4246" w:rsidRPr="008C4246">
              <w:rPr>
                <w:rFonts w:ascii="Arial" w:hAnsi="Arial" w:cs="Arial"/>
                <w:bCs/>
              </w:rPr>
              <w:t>.5</w:t>
            </w:r>
            <w:r w:rsidRPr="008C4246">
              <w:rPr>
                <w:rFonts w:ascii="Arial" w:hAnsi="Arial" w:cs="Arial"/>
                <w:bCs/>
              </w:rPr>
              <w:t xml:space="preserve">c Tossed Salad w/ 2 TBSP Light </w:t>
            </w:r>
            <w:r w:rsidR="008C4246" w:rsidRPr="008C4246">
              <w:rPr>
                <w:rFonts w:ascii="Arial" w:hAnsi="Arial" w:cs="Arial"/>
                <w:bCs/>
              </w:rPr>
              <w:t xml:space="preserve">Ranch </w:t>
            </w:r>
            <w:r w:rsidRPr="008C4246">
              <w:rPr>
                <w:rFonts w:ascii="Arial" w:hAnsi="Arial" w:cs="Arial"/>
                <w:bCs/>
              </w:rPr>
              <w:t>Dressing</w:t>
            </w:r>
          </w:p>
          <w:p w14:paraId="393334BC" w14:textId="77777777" w:rsidR="00FA3615" w:rsidRPr="00290D41" w:rsidRDefault="00FA3615" w:rsidP="00FA361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LS WW Crackers </w:t>
            </w:r>
          </w:p>
          <w:p w14:paraId="1FB5BF68" w14:textId="62D43045" w:rsidR="00C97BF8" w:rsidRPr="00290D41" w:rsidRDefault="00FA3615" w:rsidP="0064082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Pr="00290D41">
              <w:rPr>
                <w:rFonts w:ascii="Arial" w:hAnsi="Arial" w:cs="Arial"/>
                <w:bCs/>
              </w:rPr>
              <w:t>c Apricots</w:t>
            </w:r>
          </w:p>
        </w:tc>
        <w:tc>
          <w:tcPr>
            <w:tcW w:w="1090" w:type="pct"/>
          </w:tcPr>
          <w:p w14:paraId="3360135A" w14:textId="0AEC99F6" w:rsidR="00C760E1" w:rsidRPr="00290D41" w:rsidRDefault="00612749" w:rsidP="00C760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WEDNESDAY </w:t>
            </w:r>
            <w:r w:rsidR="001306C3" w:rsidRPr="00290D41">
              <w:rPr>
                <w:rFonts w:ascii="Arial" w:hAnsi="Arial" w:cs="Arial"/>
                <w:bCs/>
              </w:rPr>
              <w:t>7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29AB48C5" w14:textId="58D30D13" w:rsidR="004669DA" w:rsidRDefault="006B5A89" w:rsidP="008E5658">
            <w:pPr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3oz Chicken Strips</w:t>
            </w:r>
          </w:p>
          <w:p w14:paraId="42052EFF" w14:textId="47349BC0" w:rsidR="000103B3" w:rsidRPr="00290D41" w:rsidRDefault="000103B3" w:rsidP="008E56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Country gravy</w:t>
            </w:r>
          </w:p>
          <w:p w14:paraId="0FCA20E6" w14:textId="77777777" w:rsidR="00983921" w:rsidRDefault="00983921" w:rsidP="005B28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LF broccoli salad</w:t>
            </w:r>
          </w:p>
          <w:p w14:paraId="25BABE81" w14:textId="18A1BC86" w:rsidR="00804123" w:rsidRPr="00290D41" w:rsidRDefault="00C51255" w:rsidP="005B28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D75FA3">
              <w:rPr>
                <w:rFonts w:ascii="Arial" w:hAnsi="Arial" w:cs="Arial"/>
                <w:bCs/>
              </w:rPr>
              <w:t xml:space="preserve">Creamy </w:t>
            </w:r>
            <w:r w:rsidR="00380A13">
              <w:rPr>
                <w:rFonts w:ascii="Arial" w:hAnsi="Arial" w:cs="Arial"/>
                <w:bCs/>
              </w:rPr>
              <w:t>C</w:t>
            </w:r>
            <w:r w:rsidR="00D75FA3">
              <w:rPr>
                <w:rFonts w:ascii="Arial" w:hAnsi="Arial" w:cs="Arial"/>
                <w:bCs/>
              </w:rPr>
              <w:t xml:space="preserve">ucumber </w:t>
            </w:r>
            <w:r w:rsidR="00380A13">
              <w:rPr>
                <w:rFonts w:ascii="Arial" w:hAnsi="Arial" w:cs="Arial"/>
                <w:bCs/>
              </w:rPr>
              <w:t>S</w:t>
            </w:r>
            <w:r w:rsidR="00D75FA3">
              <w:rPr>
                <w:rFonts w:ascii="Arial" w:hAnsi="Arial" w:cs="Arial"/>
                <w:bCs/>
              </w:rPr>
              <w:t xml:space="preserve">alad </w:t>
            </w:r>
          </w:p>
          <w:p w14:paraId="53AB31CC" w14:textId="77777777" w:rsidR="00363FBB" w:rsidRDefault="00E92E41" w:rsidP="008E5658">
            <w:pPr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 </w:t>
            </w:r>
            <w:r w:rsidR="00380A13">
              <w:rPr>
                <w:rFonts w:ascii="Arial" w:hAnsi="Arial" w:cs="Arial"/>
                <w:bCs/>
              </w:rPr>
              <w:t>WW</w:t>
            </w:r>
            <w:r w:rsidR="00724EA6">
              <w:rPr>
                <w:rFonts w:ascii="Arial" w:hAnsi="Arial" w:cs="Arial"/>
                <w:bCs/>
              </w:rPr>
              <w:t xml:space="preserve"> </w:t>
            </w:r>
            <w:r w:rsidRPr="00290D41">
              <w:rPr>
                <w:rFonts w:ascii="Arial" w:hAnsi="Arial" w:cs="Arial"/>
                <w:bCs/>
              </w:rPr>
              <w:t xml:space="preserve">Roll w/ </w:t>
            </w:r>
          </w:p>
          <w:p w14:paraId="3024ED0E" w14:textId="42A5F724" w:rsidR="00E92E41" w:rsidRPr="00290D41" w:rsidRDefault="00E92E41" w:rsidP="008E5658">
            <w:pPr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tsp.</w:t>
            </w:r>
            <w:r w:rsidR="00332CB8">
              <w:rPr>
                <w:rFonts w:ascii="Arial" w:hAnsi="Arial" w:cs="Arial"/>
                <w:bCs/>
              </w:rPr>
              <w:t>unsalted butter</w:t>
            </w:r>
          </w:p>
          <w:p w14:paraId="5CAFD9B4" w14:textId="436B11F6" w:rsidR="00D337B1" w:rsidRPr="00290D41" w:rsidRDefault="00C6480E" w:rsidP="008E56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ar </w:t>
            </w:r>
          </w:p>
        </w:tc>
        <w:tc>
          <w:tcPr>
            <w:tcW w:w="1014" w:type="pct"/>
          </w:tcPr>
          <w:p w14:paraId="7F67005F" w14:textId="505724C2" w:rsidR="00C760E1" w:rsidRPr="00290D41" w:rsidRDefault="00612749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HURSDAY</w:t>
            </w:r>
            <w:r w:rsidR="0039518C" w:rsidRPr="00290D41">
              <w:rPr>
                <w:rFonts w:ascii="Arial" w:hAnsi="Arial" w:cs="Arial"/>
                <w:bCs/>
              </w:rPr>
              <w:t xml:space="preserve"> </w:t>
            </w:r>
            <w:r w:rsidR="001306C3" w:rsidRPr="00290D41">
              <w:rPr>
                <w:rFonts w:ascii="Arial" w:hAnsi="Arial" w:cs="Arial"/>
                <w:bCs/>
              </w:rPr>
              <w:t>8</w:t>
            </w:r>
            <w:r w:rsidR="0039518C"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0A52627C" w14:textId="77777777" w:rsidR="00D337B1" w:rsidRPr="00290D41" w:rsidRDefault="002A7241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Hamburger</w:t>
            </w:r>
          </w:p>
          <w:p w14:paraId="2D09FB2E" w14:textId="713B32CF" w:rsidR="002A7241" w:rsidRDefault="002A7241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oz beef,1/2</w:t>
            </w:r>
            <w:r w:rsidR="00B43E4A" w:rsidRPr="00290D41">
              <w:rPr>
                <w:rFonts w:ascii="Arial" w:hAnsi="Arial" w:cs="Arial"/>
                <w:bCs/>
              </w:rPr>
              <w:t>c lettuce</w:t>
            </w:r>
            <w:r w:rsidR="00CF5AC6">
              <w:rPr>
                <w:rFonts w:ascii="Arial" w:hAnsi="Arial" w:cs="Arial"/>
                <w:bCs/>
              </w:rPr>
              <w:t xml:space="preserve">, 2 slices tomato, 1 </w:t>
            </w:r>
            <w:r w:rsidR="00987359">
              <w:rPr>
                <w:rFonts w:ascii="Arial" w:hAnsi="Arial" w:cs="Arial"/>
                <w:bCs/>
              </w:rPr>
              <w:t xml:space="preserve">slice </w:t>
            </w:r>
            <w:r w:rsidR="00987359" w:rsidRPr="00290D41">
              <w:rPr>
                <w:rFonts w:ascii="Arial" w:hAnsi="Arial" w:cs="Arial"/>
                <w:bCs/>
              </w:rPr>
              <w:t>onion</w:t>
            </w:r>
            <w:r w:rsidR="00B43E4A" w:rsidRPr="00290D41">
              <w:rPr>
                <w:rFonts w:ascii="Arial" w:hAnsi="Arial" w:cs="Arial"/>
                <w:bCs/>
              </w:rPr>
              <w:t>, 1</w:t>
            </w:r>
            <w:r w:rsidR="00942346">
              <w:rPr>
                <w:rFonts w:ascii="Arial" w:hAnsi="Arial" w:cs="Arial"/>
                <w:bCs/>
              </w:rPr>
              <w:t xml:space="preserve"> </w:t>
            </w:r>
            <w:r w:rsidR="00B43E4A" w:rsidRPr="00290D41">
              <w:rPr>
                <w:rFonts w:ascii="Arial" w:hAnsi="Arial" w:cs="Arial"/>
                <w:bCs/>
              </w:rPr>
              <w:t>bun)</w:t>
            </w:r>
          </w:p>
          <w:p w14:paraId="2013469A" w14:textId="2D8CE66C" w:rsidR="00CF5AC6" w:rsidRDefault="00CF5AC6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lifornia blend </w:t>
            </w:r>
            <w:r w:rsidR="00987359">
              <w:rPr>
                <w:rFonts w:ascii="Arial" w:hAnsi="Arial" w:cs="Arial"/>
                <w:bCs/>
              </w:rPr>
              <w:t>vegetables</w:t>
            </w:r>
            <w:r w:rsidR="00F975C6">
              <w:rPr>
                <w:rFonts w:ascii="Arial" w:hAnsi="Arial" w:cs="Arial"/>
                <w:bCs/>
              </w:rPr>
              <w:t xml:space="preserve"> w/ 1 tsp</w:t>
            </w:r>
            <w:r w:rsidR="00AD4107">
              <w:rPr>
                <w:rFonts w:ascii="Arial" w:hAnsi="Arial" w:cs="Arial"/>
                <w:bCs/>
              </w:rPr>
              <w:t xml:space="preserve"> unsalted butter </w:t>
            </w:r>
          </w:p>
          <w:p w14:paraId="78FED7DD" w14:textId="4CD56F95" w:rsidR="00CF5AC6" w:rsidRPr="00290D41" w:rsidRDefault="00CF5AC6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ropical Fruit salad</w:t>
            </w:r>
          </w:p>
          <w:p w14:paraId="5EE2D4C1" w14:textId="1CFEBB67" w:rsidR="002B2947" w:rsidRPr="00290D41" w:rsidRDefault="002B2947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9" w:type="pct"/>
          </w:tcPr>
          <w:p w14:paraId="5B77FC99" w14:textId="65888ACD" w:rsidR="00C760E1" w:rsidRPr="00290D41" w:rsidRDefault="0039518C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FRIDAY </w:t>
            </w:r>
            <w:r w:rsidR="001306C3" w:rsidRPr="00290D41">
              <w:rPr>
                <w:rFonts w:ascii="Arial" w:hAnsi="Arial" w:cs="Arial"/>
                <w:bCs/>
              </w:rPr>
              <w:t>9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52FC096B" w14:textId="6BD24FB8" w:rsidR="002B2947" w:rsidRPr="00290D41" w:rsidRDefault="002B2947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Chicken T</w:t>
            </w:r>
            <w:r w:rsidR="00CF5AC6">
              <w:rPr>
                <w:rFonts w:ascii="Arial" w:hAnsi="Arial" w:cs="Arial"/>
                <w:bCs/>
              </w:rPr>
              <w:t>acos</w:t>
            </w:r>
          </w:p>
          <w:p w14:paraId="274B1AF7" w14:textId="4D65D458" w:rsidR="005F2441" w:rsidRDefault="00377306" w:rsidP="00380A1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</w:t>
            </w:r>
            <w:r w:rsidR="00CF5AC6">
              <w:rPr>
                <w:rFonts w:ascii="Arial" w:hAnsi="Arial" w:cs="Arial"/>
                <w:bCs/>
              </w:rPr>
              <w:t>3</w:t>
            </w:r>
            <w:r w:rsidRPr="00290D41">
              <w:rPr>
                <w:rFonts w:ascii="Arial" w:hAnsi="Arial" w:cs="Arial"/>
                <w:bCs/>
              </w:rPr>
              <w:t>oz chicken,</w:t>
            </w:r>
            <w:r w:rsidR="00CF5AC6">
              <w:rPr>
                <w:rFonts w:ascii="Arial" w:hAnsi="Arial" w:cs="Arial"/>
                <w:bCs/>
              </w:rPr>
              <w:t>1 6in Flour Tortilla</w:t>
            </w:r>
            <w:r w:rsidR="00380A13">
              <w:rPr>
                <w:rFonts w:ascii="Arial" w:hAnsi="Arial" w:cs="Arial"/>
                <w:bCs/>
              </w:rPr>
              <w:t xml:space="preserve">, </w:t>
            </w:r>
            <w:r w:rsidR="00CF5AC6">
              <w:rPr>
                <w:rFonts w:ascii="Arial" w:hAnsi="Arial" w:cs="Arial"/>
                <w:bCs/>
              </w:rPr>
              <w:t>2 TBSP Salsa</w:t>
            </w:r>
            <w:r w:rsidR="005A72D4">
              <w:rPr>
                <w:rFonts w:ascii="Arial" w:hAnsi="Arial" w:cs="Arial"/>
                <w:bCs/>
              </w:rPr>
              <w:t>, 1/2c lettuce and tomato)</w:t>
            </w:r>
          </w:p>
          <w:p w14:paraId="65A46C0E" w14:textId="76439118" w:rsidR="00786310" w:rsidRPr="00290D41" w:rsidRDefault="00390773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Zucchini, w/ 1/2c NAS diced Tomatoes</w:t>
            </w:r>
            <w:r w:rsidR="00F975C6">
              <w:rPr>
                <w:rFonts w:ascii="Arial" w:hAnsi="Arial" w:cs="Arial"/>
                <w:bCs/>
              </w:rPr>
              <w:t xml:space="preserve"> w/ 1 tsp </w:t>
            </w:r>
            <w:r w:rsidR="005E3138">
              <w:rPr>
                <w:rFonts w:ascii="Arial" w:hAnsi="Arial" w:cs="Arial"/>
                <w:bCs/>
              </w:rPr>
              <w:t xml:space="preserve">unsalted </w:t>
            </w:r>
            <w:r w:rsidR="00CF60F0">
              <w:rPr>
                <w:rFonts w:ascii="Arial" w:hAnsi="Arial" w:cs="Arial"/>
                <w:bCs/>
              </w:rPr>
              <w:t>butter</w:t>
            </w:r>
          </w:p>
          <w:p w14:paraId="3FDC01B1" w14:textId="389DA470" w:rsidR="0046511E" w:rsidRPr="00290D41" w:rsidRDefault="002B58DA" w:rsidP="00DD7F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46511E" w:rsidRPr="00290D41">
              <w:rPr>
                <w:rFonts w:ascii="Arial" w:hAnsi="Arial" w:cs="Arial"/>
                <w:bCs/>
              </w:rPr>
              <w:t xml:space="preserve">c </w:t>
            </w:r>
            <w:r w:rsidR="00720B64">
              <w:rPr>
                <w:rFonts w:ascii="Arial" w:hAnsi="Arial" w:cs="Arial"/>
                <w:bCs/>
              </w:rPr>
              <w:t xml:space="preserve">Mixed Fruit </w:t>
            </w:r>
          </w:p>
        </w:tc>
      </w:tr>
      <w:tr w:rsidR="00C760E1" w:rsidRPr="00290D41" w14:paraId="3EEA178D" w14:textId="77777777" w:rsidTr="003E0994">
        <w:trPr>
          <w:trHeight w:val="1573"/>
        </w:trPr>
        <w:tc>
          <w:tcPr>
            <w:tcW w:w="959" w:type="pct"/>
          </w:tcPr>
          <w:p w14:paraId="160B70F7" w14:textId="39B686F4" w:rsidR="00E468E5" w:rsidRPr="00290D41" w:rsidRDefault="0011568C" w:rsidP="00F66A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MONDAY 1</w:t>
            </w:r>
            <w:r w:rsidR="001306C3" w:rsidRPr="00290D41">
              <w:rPr>
                <w:rFonts w:ascii="Arial" w:hAnsi="Arial" w:cs="Arial"/>
                <w:bCs/>
              </w:rPr>
              <w:t>2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5C9F0D54" w14:textId="646E7488" w:rsidR="00D8423B" w:rsidRDefault="00D8423B" w:rsidP="003129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e Relleno</w:t>
            </w:r>
          </w:p>
          <w:p w14:paraId="121A6D39" w14:textId="1BDBF9EA" w:rsidR="00D8423B" w:rsidRDefault="00380A13" w:rsidP="00380A1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D8423B">
              <w:rPr>
                <w:rFonts w:ascii="Arial" w:hAnsi="Arial" w:cs="Arial"/>
                <w:bCs/>
              </w:rPr>
              <w:t xml:space="preserve">1 </w:t>
            </w:r>
            <w:proofErr w:type="spellStart"/>
            <w:r w:rsidR="00D8423B">
              <w:rPr>
                <w:rFonts w:ascii="Arial" w:hAnsi="Arial" w:cs="Arial"/>
                <w:bCs/>
              </w:rPr>
              <w:t>grn</w:t>
            </w:r>
            <w:proofErr w:type="spellEnd"/>
            <w:r w:rsidR="00D8423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8423B">
              <w:rPr>
                <w:rFonts w:ascii="Arial" w:hAnsi="Arial" w:cs="Arial"/>
                <w:bCs/>
              </w:rPr>
              <w:t>chile</w:t>
            </w:r>
            <w:proofErr w:type="spellEnd"/>
            <w:r w:rsidR="00D8423B">
              <w:rPr>
                <w:rFonts w:ascii="Arial" w:hAnsi="Arial" w:cs="Arial"/>
                <w:bCs/>
              </w:rPr>
              <w:t>, 1 oz cheese, 1</w:t>
            </w:r>
            <w:r>
              <w:rPr>
                <w:rFonts w:ascii="Arial" w:hAnsi="Arial" w:cs="Arial"/>
                <w:bCs/>
              </w:rPr>
              <w:t>o</w:t>
            </w:r>
            <w:r w:rsidR="00D8423B">
              <w:rPr>
                <w:rFonts w:ascii="Arial" w:hAnsi="Arial" w:cs="Arial"/>
                <w:bCs/>
              </w:rPr>
              <w:t>z breading</w:t>
            </w:r>
            <w:r>
              <w:rPr>
                <w:rFonts w:ascii="Arial" w:hAnsi="Arial" w:cs="Arial"/>
                <w:bCs/>
              </w:rPr>
              <w:t>)</w:t>
            </w:r>
          </w:p>
          <w:p w14:paraId="6D0A28EA" w14:textId="77777777" w:rsidR="00D8423B" w:rsidRDefault="00D8423B" w:rsidP="00D8423B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1/2c LS Pinto Beans</w:t>
            </w:r>
          </w:p>
          <w:p w14:paraId="777D1355" w14:textId="36D3104D" w:rsidR="00D8423B" w:rsidRDefault="00D8423B" w:rsidP="00D8423B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380A13">
              <w:rPr>
                <w:rFonts w:ascii="Arial" w:hAnsi="Arial" w:cs="Arial"/>
                <w:bCs/>
              </w:rPr>
              <w:t>1.5</w:t>
            </w:r>
            <w:r>
              <w:rPr>
                <w:rFonts w:ascii="Arial" w:hAnsi="Arial" w:cs="Arial"/>
                <w:bCs/>
              </w:rPr>
              <w:t>c tossed Salad w/2 TBSP light ranch dressing</w:t>
            </w:r>
          </w:p>
          <w:p w14:paraId="6F0154E9" w14:textId="19634E42" w:rsidR="00D8423B" w:rsidRDefault="00D8423B" w:rsidP="00380A1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6in </w:t>
            </w:r>
            <w:r w:rsidR="003258BB">
              <w:rPr>
                <w:rFonts w:ascii="Arial" w:hAnsi="Arial" w:cs="Arial"/>
                <w:bCs/>
              </w:rPr>
              <w:t>f</w:t>
            </w:r>
            <w:r>
              <w:rPr>
                <w:rFonts w:ascii="Arial" w:hAnsi="Arial" w:cs="Arial"/>
                <w:bCs/>
              </w:rPr>
              <w:t>lour tortilla</w:t>
            </w:r>
          </w:p>
          <w:p w14:paraId="224B1396" w14:textId="134B2E2A" w:rsidR="00D8423B" w:rsidRDefault="00380A13" w:rsidP="00380A1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D8423B">
              <w:rPr>
                <w:rFonts w:ascii="Arial" w:hAnsi="Arial" w:cs="Arial"/>
                <w:bCs/>
              </w:rPr>
              <w:t>sliced apples</w:t>
            </w:r>
          </w:p>
          <w:p w14:paraId="5B86659A" w14:textId="2741CC65" w:rsidR="00F17DBE" w:rsidRPr="00290D41" w:rsidRDefault="00FE3507" w:rsidP="00D8423B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E2248A">
              <w:rPr>
                <w:rFonts w:ascii="Arial" w:hAnsi="Arial" w:cs="Arial"/>
                <w:bCs/>
              </w:rPr>
              <w:t xml:space="preserve"> </w:t>
            </w:r>
            <w:r w:rsidR="00F17DBE" w:rsidRPr="00290D41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978" w:type="pct"/>
          </w:tcPr>
          <w:p w14:paraId="74852FC3" w14:textId="17FD230A" w:rsidR="00D43FF5" w:rsidRPr="00290D41" w:rsidRDefault="0011568C" w:rsidP="000B5B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UESDAY 1</w:t>
            </w:r>
            <w:r w:rsidR="001306C3" w:rsidRPr="00290D41">
              <w:rPr>
                <w:rFonts w:ascii="Arial" w:hAnsi="Arial" w:cs="Arial"/>
                <w:bCs/>
              </w:rPr>
              <w:t>3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6A60C979" w14:textId="77777777" w:rsidR="00ED1DA1" w:rsidRPr="00290D41" w:rsidRDefault="00A07787" w:rsidP="000B5B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Pork Rib Sandwich</w:t>
            </w:r>
          </w:p>
          <w:p w14:paraId="5EB1F636" w14:textId="77777777" w:rsidR="00380A13" w:rsidRDefault="00A07787" w:rsidP="005A302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</w:t>
            </w:r>
            <w:r w:rsidR="00830412">
              <w:rPr>
                <w:rFonts w:ascii="Arial" w:hAnsi="Arial" w:cs="Arial"/>
                <w:bCs/>
              </w:rPr>
              <w:t>o</w:t>
            </w:r>
            <w:r w:rsidRPr="00290D41">
              <w:rPr>
                <w:rFonts w:ascii="Arial" w:hAnsi="Arial" w:cs="Arial"/>
                <w:bCs/>
              </w:rPr>
              <w:t xml:space="preserve">z </w:t>
            </w:r>
            <w:r w:rsidR="00496CCB">
              <w:rPr>
                <w:rFonts w:ascii="Arial" w:hAnsi="Arial" w:cs="Arial"/>
                <w:bCs/>
              </w:rPr>
              <w:t xml:space="preserve">Lean </w:t>
            </w:r>
            <w:r w:rsidR="007421D8">
              <w:rPr>
                <w:rFonts w:ascii="Arial" w:hAnsi="Arial" w:cs="Arial"/>
                <w:bCs/>
              </w:rPr>
              <w:t xml:space="preserve">boneless </w:t>
            </w:r>
            <w:r w:rsidRPr="00290D41">
              <w:rPr>
                <w:rFonts w:ascii="Arial" w:hAnsi="Arial" w:cs="Arial"/>
                <w:bCs/>
              </w:rPr>
              <w:t>pork</w:t>
            </w:r>
            <w:r w:rsidR="00D94D44" w:rsidRPr="00290D41">
              <w:rPr>
                <w:rFonts w:ascii="Arial" w:hAnsi="Arial" w:cs="Arial"/>
                <w:bCs/>
              </w:rPr>
              <w:t>,</w:t>
            </w:r>
          </w:p>
          <w:p w14:paraId="3654AD00" w14:textId="5A252965" w:rsidR="008944DD" w:rsidRDefault="00D94D44" w:rsidP="005A302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 bun)</w:t>
            </w:r>
          </w:p>
          <w:p w14:paraId="220658D1" w14:textId="4AD615BF" w:rsidR="00675993" w:rsidRDefault="00675993" w:rsidP="005A302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Coleslaw (</w:t>
            </w:r>
            <w:r w:rsidR="00863DF5">
              <w:rPr>
                <w:rFonts w:ascii="Arial" w:hAnsi="Arial" w:cs="Arial"/>
                <w:bCs/>
              </w:rPr>
              <w:t xml:space="preserve">w/ </w:t>
            </w:r>
            <w:r>
              <w:rPr>
                <w:rFonts w:ascii="Arial" w:hAnsi="Arial" w:cs="Arial"/>
                <w:bCs/>
              </w:rPr>
              <w:t xml:space="preserve">vinegar and oil </w:t>
            </w:r>
            <w:r w:rsidR="00863DF5">
              <w:rPr>
                <w:rFonts w:ascii="Arial" w:hAnsi="Arial" w:cs="Arial"/>
                <w:bCs/>
              </w:rPr>
              <w:t>dressing</w:t>
            </w:r>
            <w:r>
              <w:rPr>
                <w:rFonts w:ascii="Arial" w:hAnsi="Arial" w:cs="Arial"/>
                <w:bCs/>
              </w:rPr>
              <w:t>)</w:t>
            </w:r>
          </w:p>
          <w:p w14:paraId="5A5CC374" w14:textId="130354B4" w:rsidR="00D35C55" w:rsidRPr="00290D41" w:rsidRDefault="00D35C55" w:rsidP="005A302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hateau blend veg</w:t>
            </w:r>
          </w:p>
          <w:p w14:paraId="7C3151B2" w14:textId="42B035D4" w:rsidR="00933FF4" w:rsidRDefault="00D12AB0" w:rsidP="000B5B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EC60D4">
              <w:rPr>
                <w:rFonts w:ascii="Arial" w:hAnsi="Arial" w:cs="Arial"/>
                <w:bCs/>
              </w:rPr>
              <w:t xml:space="preserve">Chopped </w:t>
            </w:r>
            <w:r>
              <w:rPr>
                <w:rFonts w:ascii="Arial" w:hAnsi="Arial" w:cs="Arial"/>
                <w:bCs/>
              </w:rPr>
              <w:t>Cantaloupe</w:t>
            </w:r>
          </w:p>
          <w:p w14:paraId="21686DFA" w14:textId="05861236" w:rsidR="005A302D" w:rsidRPr="00290D41" w:rsidRDefault="005A302D" w:rsidP="000B5B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0" w:type="pct"/>
          </w:tcPr>
          <w:p w14:paraId="1F03A722" w14:textId="091133EE" w:rsidR="001351D0" w:rsidRDefault="0011568C" w:rsidP="00D43F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WEDNESDAY 1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651E85A6" w14:textId="77777777" w:rsidR="00735592" w:rsidRPr="002C24CF" w:rsidRDefault="00735592" w:rsidP="00735592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6oz Tuna and Shells (cold)</w:t>
            </w:r>
          </w:p>
          <w:p w14:paraId="5EFA2C56" w14:textId="77777777" w:rsidR="00735592" w:rsidRPr="00AB13BF" w:rsidRDefault="00735592" w:rsidP="00735592">
            <w:pPr>
              <w:jc w:val="center"/>
              <w:rPr>
                <w:rFonts w:ascii="Arial" w:hAnsi="Arial" w:cs="Arial"/>
                <w:lang w:val="es-MX"/>
              </w:rPr>
            </w:pPr>
            <w:r w:rsidRPr="00AB13BF">
              <w:rPr>
                <w:rFonts w:ascii="Arial" w:hAnsi="Arial" w:cs="Arial"/>
                <w:lang w:val="es-MX"/>
              </w:rPr>
              <w:t xml:space="preserve">(1/2c </w:t>
            </w:r>
            <w:proofErr w:type="spellStart"/>
            <w:r w:rsidRPr="00AB13BF">
              <w:rPr>
                <w:rFonts w:ascii="Arial" w:hAnsi="Arial" w:cs="Arial"/>
                <w:lang w:val="es-MX"/>
              </w:rPr>
              <w:t>macaroni</w:t>
            </w:r>
            <w:proofErr w:type="spellEnd"/>
            <w:r w:rsidRPr="00AB13BF">
              <w:rPr>
                <w:rFonts w:ascii="Arial" w:hAnsi="Arial" w:cs="Arial"/>
                <w:lang w:val="es-MX"/>
              </w:rPr>
              <w:t>, 3oz Tuna, 1oz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reduced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fat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r w:rsidRPr="00AB13BF">
              <w:rPr>
                <w:rFonts w:ascii="Arial" w:hAnsi="Arial" w:cs="Arial"/>
                <w:lang w:val="es-MX"/>
              </w:rPr>
              <w:t>Mayo)</w:t>
            </w:r>
          </w:p>
          <w:p w14:paraId="3E83C2D3" w14:textId="77777777" w:rsidR="00735592" w:rsidRDefault="00735592" w:rsidP="00735592">
            <w:pPr>
              <w:jc w:val="center"/>
              <w:rPr>
                <w:rFonts w:ascii="Arial" w:hAnsi="Arial" w:cs="Arial"/>
              </w:rPr>
            </w:pPr>
            <w:r w:rsidRPr="00A261CA">
              <w:rPr>
                <w:rFonts w:ascii="Arial" w:hAnsi="Arial" w:cs="Arial"/>
              </w:rPr>
              <w:t>3/4c LS Tomato Soup</w:t>
            </w:r>
            <w:r>
              <w:rPr>
                <w:rFonts w:ascii="Arial" w:hAnsi="Arial" w:cs="Arial"/>
              </w:rPr>
              <w:t xml:space="preserve"> </w:t>
            </w:r>
          </w:p>
          <w:p w14:paraId="22075E84" w14:textId="008AA5B9" w:rsidR="00B63B29" w:rsidRPr="002C24CF" w:rsidRDefault="00E00901" w:rsidP="00735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 Tossed salad w/ 2 TBSP light Italian dressing</w:t>
            </w:r>
          </w:p>
          <w:p w14:paraId="2A522526" w14:textId="317E6768" w:rsidR="00735592" w:rsidRDefault="00B15A1A" w:rsidP="007355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735592">
              <w:rPr>
                <w:rFonts w:ascii="Arial" w:hAnsi="Arial" w:cs="Arial"/>
                <w:bCs/>
              </w:rPr>
              <w:t xml:space="preserve"> LS ww Crackers</w:t>
            </w:r>
          </w:p>
          <w:p w14:paraId="2C67FB5F" w14:textId="5561166E" w:rsidR="00735592" w:rsidRPr="00290D41" w:rsidRDefault="00735592" w:rsidP="007355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</w:t>
            </w:r>
            <w:r w:rsidR="00805D9E">
              <w:rPr>
                <w:rFonts w:ascii="Arial" w:hAnsi="Arial" w:cs="Arial"/>
                <w:bCs/>
              </w:rPr>
              <w:t xml:space="preserve">Salad </w:t>
            </w:r>
          </w:p>
          <w:p w14:paraId="313B4584" w14:textId="627DC4DA" w:rsidR="006F2DFD" w:rsidRPr="00290D41" w:rsidRDefault="00773DDB" w:rsidP="00983D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14" w:type="pct"/>
          </w:tcPr>
          <w:p w14:paraId="4786E501" w14:textId="17F19F36" w:rsidR="008F01D1" w:rsidRPr="00290D41" w:rsidRDefault="000777F1" w:rsidP="00BE01A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HURSDAY 1</w:t>
            </w:r>
            <w:r w:rsidR="001306C3" w:rsidRPr="00290D41">
              <w:rPr>
                <w:rFonts w:ascii="Arial" w:hAnsi="Arial" w:cs="Arial"/>
                <w:bCs/>
              </w:rPr>
              <w:t>5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74C93294" w14:textId="558541E1" w:rsidR="00FB1CC9" w:rsidRPr="00290D41" w:rsidRDefault="00F43B70" w:rsidP="00FB1C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FB1CC9">
              <w:rPr>
                <w:rFonts w:ascii="Arial" w:hAnsi="Arial" w:cs="Arial"/>
                <w:bCs/>
              </w:rPr>
              <w:t xml:space="preserve"> oz </w:t>
            </w:r>
            <w:r w:rsidR="00FB1CC9" w:rsidRPr="00290D41">
              <w:rPr>
                <w:rFonts w:ascii="Arial" w:hAnsi="Arial" w:cs="Arial"/>
                <w:bCs/>
              </w:rPr>
              <w:t>Orange Chicken</w:t>
            </w:r>
          </w:p>
          <w:p w14:paraId="65A65EB6" w14:textId="0D175F1B" w:rsidR="00FB1CC9" w:rsidRPr="00290D41" w:rsidRDefault="00FB1CC9" w:rsidP="00FB1C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oz Ch</w:t>
            </w:r>
            <w:r>
              <w:rPr>
                <w:rFonts w:ascii="Arial" w:hAnsi="Arial" w:cs="Arial"/>
                <w:bCs/>
              </w:rPr>
              <w:t>ic</w:t>
            </w:r>
            <w:r w:rsidRPr="00290D41">
              <w:rPr>
                <w:rFonts w:ascii="Arial" w:hAnsi="Arial" w:cs="Arial"/>
                <w:bCs/>
              </w:rPr>
              <w:t>k</w:t>
            </w:r>
            <w:r>
              <w:rPr>
                <w:rFonts w:ascii="Arial" w:hAnsi="Arial" w:cs="Arial"/>
                <w:bCs/>
              </w:rPr>
              <w:t>en</w:t>
            </w:r>
            <w:r w:rsidRPr="00290D41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43B70">
              <w:rPr>
                <w:rFonts w:ascii="Arial" w:hAnsi="Arial" w:cs="Arial"/>
                <w:bCs/>
              </w:rPr>
              <w:t>1</w:t>
            </w:r>
            <w:r w:rsidRPr="00290D41">
              <w:rPr>
                <w:rFonts w:ascii="Arial" w:hAnsi="Arial" w:cs="Arial"/>
                <w:bCs/>
              </w:rPr>
              <w:t>oz sauce)</w:t>
            </w:r>
          </w:p>
          <w:p w14:paraId="3A8C4B34" w14:textId="77777777" w:rsidR="00FB1CC9" w:rsidRPr="00290D41" w:rsidRDefault="00FB1CC9" w:rsidP="00FB1C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/2c Brown Rice</w:t>
            </w:r>
          </w:p>
          <w:p w14:paraId="332DD0A0" w14:textId="77777777" w:rsidR="00FB1CC9" w:rsidRPr="00290D41" w:rsidRDefault="00FB1CC9" w:rsidP="00FB1C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c Asian Vegetables</w:t>
            </w:r>
          </w:p>
          <w:p w14:paraId="7FA94F94" w14:textId="77777777" w:rsidR="00FB1CC9" w:rsidRPr="00290D41" w:rsidRDefault="00FB1CC9" w:rsidP="00FB1C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 Vegetable Egg Roll</w:t>
            </w:r>
          </w:p>
          <w:p w14:paraId="71484A3C" w14:textId="70D80A14" w:rsidR="00B0307D" w:rsidRPr="00380A13" w:rsidRDefault="00FB1CC9" w:rsidP="00FB1CC9">
            <w:pPr>
              <w:pStyle w:val="NoSpacing"/>
              <w:jc w:val="center"/>
              <w:rPr>
                <w:rFonts w:ascii="Arial" w:hAnsi="Arial" w:cs="Arial"/>
                <w:bCs/>
                <w:lang w:val="es-MX"/>
              </w:rPr>
            </w:pPr>
            <w:r w:rsidRPr="00290D41">
              <w:rPr>
                <w:rFonts w:ascii="Arial" w:hAnsi="Arial" w:cs="Arial"/>
                <w:bCs/>
              </w:rPr>
              <w:t xml:space="preserve">1/2c </w:t>
            </w:r>
            <w:r w:rsidR="00DC7F6F">
              <w:rPr>
                <w:rFonts w:ascii="Arial" w:hAnsi="Arial" w:cs="Arial"/>
                <w:bCs/>
              </w:rPr>
              <w:t xml:space="preserve">mandarin oranges w/ 1/2c SF gelatin </w:t>
            </w:r>
          </w:p>
        </w:tc>
        <w:tc>
          <w:tcPr>
            <w:tcW w:w="959" w:type="pct"/>
          </w:tcPr>
          <w:p w14:paraId="02A4AE78" w14:textId="065AB470" w:rsidR="008E6DCF" w:rsidRDefault="000777F1" w:rsidP="0064138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FRIDAY 1</w:t>
            </w:r>
            <w:r w:rsidR="001306C3" w:rsidRPr="00290D41">
              <w:rPr>
                <w:rFonts w:ascii="Arial" w:hAnsi="Arial" w:cs="Arial"/>
                <w:bCs/>
              </w:rPr>
              <w:t>6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1306C3" w:rsidRPr="00290D41">
              <w:rPr>
                <w:rFonts w:ascii="Arial" w:hAnsi="Arial" w:cs="Arial"/>
                <w:bCs/>
              </w:rPr>
              <w:t>4</w:t>
            </w:r>
          </w:p>
          <w:p w14:paraId="0DF5DC1B" w14:textId="77777777" w:rsidR="00735592" w:rsidRPr="00290D41" w:rsidRDefault="00735592" w:rsidP="007355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loppy Joes</w:t>
            </w:r>
          </w:p>
          <w:p w14:paraId="2C09A36B" w14:textId="54E6D0F4" w:rsidR="00735592" w:rsidRPr="00290D41" w:rsidRDefault="00735592" w:rsidP="007355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290D41">
              <w:rPr>
                <w:rFonts w:ascii="Arial" w:hAnsi="Arial" w:cs="Arial"/>
                <w:bCs/>
              </w:rPr>
              <w:t xml:space="preserve">3oz </w:t>
            </w:r>
            <w:r>
              <w:rPr>
                <w:rFonts w:ascii="Arial" w:hAnsi="Arial" w:cs="Arial"/>
                <w:bCs/>
              </w:rPr>
              <w:t xml:space="preserve">ground beef, </w:t>
            </w:r>
            <w:r w:rsidR="009502DA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oz sauce, 1/2c bell peppers, 1 </w:t>
            </w:r>
            <w:r w:rsidR="00F94837">
              <w:rPr>
                <w:rFonts w:ascii="Arial" w:hAnsi="Arial" w:cs="Arial"/>
                <w:bCs/>
              </w:rPr>
              <w:t xml:space="preserve">WW </w:t>
            </w:r>
            <w:r>
              <w:rPr>
                <w:rFonts w:ascii="Arial" w:hAnsi="Arial" w:cs="Arial"/>
                <w:bCs/>
              </w:rPr>
              <w:t>hamburger bun)</w:t>
            </w:r>
          </w:p>
          <w:p w14:paraId="08CF0EC6" w14:textId="77777777" w:rsidR="00735592" w:rsidRDefault="00735592" w:rsidP="007355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D6DEB">
              <w:rPr>
                <w:rFonts w:ascii="Arial" w:hAnsi="Arial" w:cs="Arial"/>
                <w:bCs/>
              </w:rPr>
              <w:t>1/2c LS Parsley Potatoes</w:t>
            </w:r>
          </w:p>
          <w:p w14:paraId="0A767FAD" w14:textId="5B521260" w:rsidR="00735592" w:rsidRDefault="00735592" w:rsidP="007355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C7F6F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>c Roasted Brussel Sprouts</w:t>
            </w:r>
          </w:p>
          <w:p w14:paraId="5A8BC3F9" w14:textId="23C9389E" w:rsidR="00D84E69" w:rsidRPr="00290D41" w:rsidRDefault="001C4DD3" w:rsidP="007355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36552A">
              <w:rPr>
                <w:rFonts w:ascii="Arial" w:hAnsi="Arial" w:cs="Arial"/>
                <w:bCs/>
              </w:rPr>
              <w:t xml:space="preserve">SF </w:t>
            </w:r>
            <w:r>
              <w:rPr>
                <w:rFonts w:ascii="Arial" w:hAnsi="Arial" w:cs="Arial"/>
                <w:bCs/>
              </w:rPr>
              <w:t>Spiced Peaches</w:t>
            </w:r>
          </w:p>
        </w:tc>
      </w:tr>
      <w:tr w:rsidR="00C760E1" w:rsidRPr="00290D41" w14:paraId="7FAE311F" w14:textId="77777777" w:rsidTr="003E0994">
        <w:trPr>
          <w:trHeight w:val="1790"/>
        </w:trPr>
        <w:tc>
          <w:tcPr>
            <w:tcW w:w="959" w:type="pct"/>
          </w:tcPr>
          <w:p w14:paraId="1E17426D" w14:textId="4D0BE2E7" w:rsidR="00352E58" w:rsidRPr="00290D41" w:rsidRDefault="000777F1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D24D8C" w:rsidRPr="00290D41">
              <w:rPr>
                <w:rFonts w:ascii="Arial" w:hAnsi="Arial" w:cs="Arial"/>
                <w:bCs/>
              </w:rPr>
              <w:t>19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D24D8C" w:rsidRPr="00290D41">
              <w:rPr>
                <w:rFonts w:ascii="Arial" w:hAnsi="Arial" w:cs="Arial"/>
                <w:bCs/>
              </w:rPr>
              <w:t>4</w:t>
            </w:r>
          </w:p>
          <w:p w14:paraId="59B94AAF" w14:textId="4344AC67" w:rsidR="00406E2C" w:rsidRPr="00290D41" w:rsidRDefault="007A5C0D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3oz Chicken Fried </w:t>
            </w:r>
            <w:r w:rsidR="00BA4686">
              <w:rPr>
                <w:rFonts w:ascii="Arial" w:hAnsi="Arial" w:cs="Arial"/>
                <w:bCs/>
              </w:rPr>
              <w:t>Steak</w:t>
            </w:r>
          </w:p>
          <w:p w14:paraId="5E6689F8" w14:textId="2F370197" w:rsidR="007A5C0D" w:rsidRDefault="007A5C0D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/2c </w:t>
            </w:r>
            <w:r w:rsidR="0064138B">
              <w:rPr>
                <w:rFonts w:ascii="Arial" w:hAnsi="Arial" w:cs="Arial"/>
                <w:bCs/>
              </w:rPr>
              <w:t xml:space="preserve">LS </w:t>
            </w:r>
            <w:r w:rsidR="00043255">
              <w:rPr>
                <w:rFonts w:ascii="Arial" w:hAnsi="Arial" w:cs="Arial"/>
                <w:bCs/>
              </w:rPr>
              <w:t>Mashed Potatoes</w:t>
            </w:r>
          </w:p>
          <w:p w14:paraId="1C6BA268" w14:textId="038EFA83" w:rsidR="0004295A" w:rsidRPr="00290D41" w:rsidRDefault="0004295A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LS Country Gravy</w:t>
            </w:r>
          </w:p>
          <w:p w14:paraId="3395B968" w14:textId="77777777" w:rsidR="00C81334" w:rsidRDefault="00C81334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2AE0E142" w14:textId="67B205CF" w:rsidR="00071D21" w:rsidRPr="00290D41" w:rsidRDefault="00071D21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 WW Dinner Roll w/1t</w:t>
            </w:r>
            <w:r w:rsidR="003C08B0">
              <w:rPr>
                <w:rFonts w:ascii="Arial" w:hAnsi="Arial" w:cs="Arial"/>
                <w:bCs/>
              </w:rPr>
              <w:t xml:space="preserve">sp </w:t>
            </w:r>
            <w:r w:rsidRPr="00290D41">
              <w:rPr>
                <w:rFonts w:ascii="Arial" w:hAnsi="Arial" w:cs="Arial"/>
                <w:bCs/>
              </w:rPr>
              <w:t>Margarine</w:t>
            </w:r>
          </w:p>
          <w:p w14:paraId="2F1C4186" w14:textId="6C44C88E" w:rsidR="00071D21" w:rsidRPr="00290D41" w:rsidRDefault="00071D21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/2c </w:t>
            </w:r>
            <w:r w:rsidR="00510654">
              <w:rPr>
                <w:rFonts w:ascii="Arial" w:hAnsi="Arial" w:cs="Arial"/>
                <w:bCs/>
              </w:rPr>
              <w:t>pears</w:t>
            </w:r>
          </w:p>
        </w:tc>
        <w:tc>
          <w:tcPr>
            <w:tcW w:w="978" w:type="pct"/>
          </w:tcPr>
          <w:p w14:paraId="5C991731" w14:textId="0D6B11F2" w:rsidR="00F17DBE" w:rsidRPr="00290D41" w:rsidRDefault="0091672A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UESDAY 2</w:t>
            </w:r>
            <w:r w:rsidR="00D24D8C" w:rsidRPr="00290D41">
              <w:rPr>
                <w:rFonts w:ascii="Arial" w:hAnsi="Arial" w:cs="Arial"/>
                <w:bCs/>
              </w:rPr>
              <w:t>0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D24D8C" w:rsidRPr="00290D41">
              <w:rPr>
                <w:rFonts w:ascii="Arial" w:hAnsi="Arial" w:cs="Arial"/>
                <w:bCs/>
              </w:rPr>
              <w:t>4</w:t>
            </w:r>
          </w:p>
          <w:p w14:paraId="651314A0" w14:textId="77777777" w:rsidR="003F5E03" w:rsidRPr="00290D41" w:rsidRDefault="003F5E03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Soft Beef Tacos</w:t>
            </w:r>
          </w:p>
          <w:p w14:paraId="2845276F" w14:textId="25CEF376" w:rsidR="00811778" w:rsidRPr="00290D41" w:rsidRDefault="00811778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2 corn tort</w:t>
            </w:r>
            <w:r w:rsidR="00BA4686">
              <w:rPr>
                <w:rFonts w:ascii="Arial" w:hAnsi="Arial" w:cs="Arial"/>
                <w:bCs/>
              </w:rPr>
              <w:t>illa</w:t>
            </w:r>
            <w:r w:rsidRPr="00290D41">
              <w:rPr>
                <w:rFonts w:ascii="Arial" w:hAnsi="Arial" w:cs="Arial"/>
                <w:bCs/>
              </w:rPr>
              <w:t>s,</w:t>
            </w:r>
            <w:r w:rsidR="0064138B">
              <w:rPr>
                <w:rFonts w:ascii="Arial" w:hAnsi="Arial" w:cs="Arial"/>
                <w:bCs/>
              </w:rPr>
              <w:t xml:space="preserve"> </w:t>
            </w:r>
            <w:r w:rsidRPr="00290D41">
              <w:rPr>
                <w:rFonts w:ascii="Arial" w:hAnsi="Arial" w:cs="Arial"/>
                <w:bCs/>
              </w:rPr>
              <w:t>3oz beef</w:t>
            </w:r>
          </w:p>
          <w:p w14:paraId="1D641453" w14:textId="77777777" w:rsidR="00CA6D0F" w:rsidRPr="00290D41" w:rsidRDefault="00CA6D0F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/2c Lettuce &amp; Tomato</w:t>
            </w:r>
          </w:p>
          <w:p w14:paraId="1C20EC7A" w14:textId="48087C11" w:rsidR="00CA6D0F" w:rsidRPr="00290D41" w:rsidRDefault="00CA6D0F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2</w:t>
            </w:r>
            <w:r w:rsidR="00B06E9F">
              <w:rPr>
                <w:rFonts w:ascii="Arial" w:hAnsi="Arial" w:cs="Arial"/>
                <w:bCs/>
              </w:rPr>
              <w:t xml:space="preserve"> TBSP </w:t>
            </w:r>
            <w:r w:rsidRPr="00290D41">
              <w:rPr>
                <w:rFonts w:ascii="Arial" w:hAnsi="Arial" w:cs="Arial"/>
                <w:bCs/>
              </w:rPr>
              <w:t>Salsa</w:t>
            </w:r>
            <w:r w:rsidR="007D0376">
              <w:rPr>
                <w:rFonts w:ascii="Arial" w:hAnsi="Arial" w:cs="Arial"/>
                <w:bCs/>
              </w:rPr>
              <w:t>)</w:t>
            </w:r>
          </w:p>
          <w:p w14:paraId="640F9F2B" w14:textId="77777777" w:rsidR="00CA6D0F" w:rsidRPr="00290D41" w:rsidRDefault="00CA6D0F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/2c LS Pinto beans</w:t>
            </w:r>
          </w:p>
          <w:p w14:paraId="1017C13E" w14:textId="68E269F6" w:rsidR="0049373A" w:rsidRPr="00290D41" w:rsidRDefault="0049373A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c </w:t>
            </w:r>
            <w:r w:rsidR="001E37AD">
              <w:rPr>
                <w:rFonts w:ascii="Arial" w:hAnsi="Arial" w:cs="Arial"/>
                <w:bCs/>
              </w:rPr>
              <w:t xml:space="preserve">Capri Vegetables </w:t>
            </w:r>
          </w:p>
          <w:p w14:paraId="4482CEC4" w14:textId="1B96C4F5" w:rsidR="0049373A" w:rsidRPr="00290D41" w:rsidRDefault="0049373A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</w:t>
            </w:r>
            <w:r w:rsidR="006A50AC">
              <w:rPr>
                <w:rFonts w:ascii="Arial" w:hAnsi="Arial" w:cs="Arial"/>
                <w:bCs/>
              </w:rPr>
              <w:t>/2c unsweetened applesauce</w:t>
            </w:r>
          </w:p>
        </w:tc>
        <w:tc>
          <w:tcPr>
            <w:tcW w:w="1090" w:type="pct"/>
          </w:tcPr>
          <w:p w14:paraId="7EDD7F98" w14:textId="4C15A0E9" w:rsidR="004821BB" w:rsidRPr="00290D41" w:rsidRDefault="0091672A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WEDNESDAY 2</w:t>
            </w:r>
            <w:r w:rsidR="00D24D8C" w:rsidRPr="00290D41">
              <w:rPr>
                <w:rFonts w:ascii="Arial" w:hAnsi="Arial" w:cs="Arial"/>
                <w:bCs/>
              </w:rPr>
              <w:t>1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D24D8C" w:rsidRPr="00290D41">
              <w:rPr>
                <w:rFonts w:ascii="Arial" w:hAnsi="Arial" w:cs="Arial"/>
                <w:bCs/>
              </w:rPr>
              <w:t>4</w:t>
            </w:r>
          </w:p>
          <w:p w14:paraId="78845E28" w14:textId="77777777" w:rsidR="004F1110" w:rsidRDefault="000A678A" w:rsidP="00FB1C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m and Cheese S</w:t>
            </w:r>
            <w:r w:rsidR="004F1110">
              <w:rPr>
                <w:rFonts w:ascii="Arial" w:hAnsi="Arial" w:cs="Arial"/>
                <w:bCs/>
              </w:rPr>
              <w:t>andwich</w:t>
            </w:r>
          </w:p>
          <w:p w14:paraId="6F82A91F" w14:textId="4A17ABF3" w:rsidR="00FB1CC9" w:rsidRDefault="004F1110" w:rsidP="00FB1C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2oz LS Ham, 1oz </w:t>
            </w:r>
            <w:proofErr w:type="spellStart"/>
            <w:r>
              <w:rPr>
                <w:rFonts w:ascii="Arial" w:hAnsi="Arial" w:cs="Arial"/>
                <w:bCs/>
              </w:rPr>
              <w:t>swiss</w:t>
            </w:r>
            <w:proofErr w:type="spellEnd"/>
            <w:r>
              <w:rPr>
                <w:rFonts w:ascii="Arial" w:hAnsi="Arial" w:cs="Arial"/>
                <w:bCs/>
              </w:rPr>
              <w:t xml:space="preserve"> Cheese, </w:t>
            </w:r>
            <w:r w:rsidR="00FB1CC9" w:rsidRPr="00290D41">
              <w:rPr>
                <w:rFonts w:ascii="Arial" w:hAnsi="Arial" w:cs="Arial"/>
                <w:bCs/>
              </w:rPr>
              <w:t>2</w:t>
            </w:r>
            <w:r w:rsidR="00FB1CC9">
              <w:rPr>
                <w:rFonts w:ascii="Arial" w:hAnsi="Arial" w:cs="Arial"/>
                <w:bCs/>
              </w:rPr>
              <w:t xml:space="preserve"> </w:t>
            </w:r>
            <w:r w:rsidR="00FB1CC9" w:rsidRPr="00290D41">
              <w:rPr>
                <w:rFonts w:ascii="Arial" w:hAnsi="Arial" w:cs="Arial"/>
                <w:bCs/>
              </w:rPr>
              <w:t>sl</w:t>
            </w:r>
            <w:r w:rsidR="00FB1CC9">
              <w:rPr>
                <w:rFonts w:ascii="Arial" w:hAnsi="Arial" w:cs="Arial"/>
                <w:bCs/>
              </w:rPr>
              <w:t>ices</w:t>
            </w:r>
            <w:r w:rsidR="00FB1CC9" w:rsidRPr="00290D41">
              <w:rPr>
                <w:rFonts w:ascii="Arial" w:hAnsi="Arial" w:cs="Arial"/>
                <w:bCs/>
              </w:rPr>
              <w:t xml:space="preserve"> </w:t>
            </w:r>
            <w:r w:rsidR="00FB1CC9">
              <w:rPr>
                <w:rFonts w:ascii="Arial" w:hAnsi="Arial" w:cs="Arial"/>
                <w:bCs/>
              </w:rPr>
              <w:t xml:space="preserve">wheat </w:t>
            </w:r>
            <w:r w:rsidR="00FB1CC9" w:rsidRPr="00290D41">
              <w:rPr>
                <w:rFonts w:ascii="Arial" w:hAnsi="Arial" w:cs="Arial"/>
                <w:bCs/>
              </w:rPr>
              <w:t>bread</w:t>
            </w:r>
            <w:r w:rsidR="00FB1CC9">
              <w:rPr>
                <w:rFonts w:ascii="Arial" w:hAnsi="Arial" w:cs="Arial"/>
                <w:bCs/>
              </w:rPr>
              <w:t>, 1/2c lettuce, 2 slices tomato</w:t>
            </w:r>
            <w:r w:rsidR="00FB1CC9" w:rsidRPr="00290D41">
              <w:rPr>
                <w:rFonts w:ascii="Arial" w:hAnsi="Arial" w:cs="Arial"/>
                <w:bCs/>
              </w:rPr>
              <w:t>)</w:t>
            </w:r>
          </w:p>
          <w:p w14:paraId="029EFC15" w14:textId="77777777" w:rsidR="00FB1CC9" w:rsidRPr="00380A13" w:rsidRDefault="00FB1CC9" w:rsidP="00FB1CC9">
            <w:pPr>
              <w:pStyle w:val="NoSpacing"/>
              <w:jc w:val="center"/>
              <w:rPr>
                <w:rFonts w:ascii="Arial" w:hAnsi="Arial" w:cs="Arial"/>
                <w:bCs/>
                <w:lang w:val="es-MX"/>
              </w:rPr>
            </w:pPr>
            <w:r w:rsidRPr="00380A13">
              <w:rPr>
                <w:rFonts w:ascii="Arial" w:hAnsi="Arial" w:cs="Arial"/>
                <w:bCs/>
                <w:lang w:val="es-MX"/>
              </w:rPr>
              <w:t xml:space="preserve">1oz </w:t>
            </w:r>
            <w:proofErr w:type="spellStart"/>
            <w:r w:rsidRPr="00380A13">
              <w:rPr>
                <w:rFonts w:ascii="Arial" w:hAnsi="Arial" w:cs="Arial"/>
                <w:bCs/>
                <w:lang w:val="es-MX"/>
              </w:rPr>
              <w:t>Multigrain</w:t>
            </w:r>
            <w:proofErr w:type="spellEnd"/>
            <w:r w:rsidRPr="00380A13">
              <w:rPr>
                <w:rFonts w:ascii="Arial" w:hAnsi="Arial" w:cs="Arial"/>
                <w:bCs/>
                <w:lang w:val="es-MX"/>
              </w:rPr>
              <w:t xml:space="preserve"> Chips</w:t>
            </w:r>
          </w:p>
          <w:p w14:paraId="283961CF" w14:textId="1E2DF5EC" w:rsidR="00FB1CC9" w:rsidRPr="00380A13" w:rsidRDefault="00FB1CC9" w:rsidP="00FB1CC9">
            <w:pPr>
              <w:pStyle w:val="NoSpacing"/>
              <w:jc w:val="center"/>
              <w:rPr>
                <w:rFonts w:ascii="Arial" w:hAnsi="Arial" w:cs="Arial"/>
                <w:bCs/>
                <w:lang w:val="es-MX"/>
              </w:rPr>
            </w:pPr>
            <w:r w:rsidRPr="00380A13">
              <w:rPr>
                <w:rFonts w:ascii="Arial" w:hAnsi="Arial" w:cs="Arial"/>
                <w:bCs/>
                <w:lang w:val="es-MX"/>
              </w:rPr>
              <w:t xml:space="preserve">1c </w:t>
            </w:r>
            <w:r w:rsidR="00556CBA">
              <w:rPr>
                <w:rFonts w:ascii="Arial" w:hAnsi="Arial" w:cs="Arial"/>
                <w:bCs/>
                <w:lang w:val="es-MX"/>
              </w:rPr>
              <w:t xml:space="preserve">Garden </w:t>
            </w:r>
            <w:proofErr w:type="spellStart"/>
            <w:r w:rsidR="00556CBA">
              <w:rPr>
                <w:rFonts w:ascii="Arial" w:hAnsi="Arial" w:cs="Arial"/>
                <w:bCs/>
                <w:lang w:val="es-MX"/>
              </w:rPr>
              <w:t>Blend</w:t>
            </w:r>
            <w:proofErr w:type="spellEnd"/>
            <w:r w:rsidR="00556CBA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556CBA">
              <w:rPr>
                <w:rFonts w:ascii="Arial" w:hAnsi="Arial" w:cs="Arial"/>
                <w:bCs/>
                <w:lang w:val="es-MX"/>
              </w:rPr>
              <w:t>veg</w:t>
            </w:r>
            <w:proofErr w:type="spellEnd"/>
            <w:r w:rsidR="00556CBA">
              <w:rPr>
                <w:rFonts w:ascii="Arial" w:hAnsi="Arial" w:cs="Arial"/>
                <w:bCs/>
                <w:lang w:val="es-MX"/>
              </w:rPr>
              <w:t xml:space="preserve">. </w:t>
            </w:r>
          </w:p>
          <w:p w14:paraId="3C6A142C" w14:textId="77777777" w:rsidR="00FB1CC9" w:rsidRPr="00380A13" w:rsidRDefault="00FB1CC9" w:rsidP="00FB1CC9">
            <w:pPr>
              <w:pStyle w:val="NoSpacing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B</w:t>
            </w:r>
            <w:r w:rsidRPr="00380A13">
              <w:rPr>
                <w:rFonts w:ascii="Arial" w:hAnsi="Arial" w:cs="Arial"/>
                <w:bCs/>
                <w:lang w:val="es-MX"/>
              </w:rPr>
              <w:t>anana</w:t>
            </w:r>
          </w:p>
          <w:p w14:paraId="1BDFB00D" w14:textId="68753D9A" w:rsidR="00420A99" w:rsidRDefault="00420A99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FE0028C" w14:textId="2E28D5E7" w:rsidR="00AA26AF" w:rsidRPr="00290D41" w:rsidRDefault="00AA26AF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4" w:type="pct"/>
          </w:tcPr>
          <w:p w14:paraId="48CC8F31" w14:textId="56A2733D" w:rsidR="00233893" w:rsidRPr="00290D41" w:rsidRDefault="000449B3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HURSDAY</w:t>
            </w:r>
            <w:r w:rsidR="009245E5" w:rsidRPr="00290D41">
              <w:rPr>
                <w:rFonts w:ascii="Arial" w:hAnsi="Arial" w:cs="Arial"/>
                <w:bCs/>
              </w:rPr>
              <w:t xml:space="preserve"> 2</w:t>
            </w:r>
            <w:r w:rsidR="00D24D8C" w:rsidRPr="00290D41">
              <w:rPr>
                <w:rFonts w:ascii="Arial" w:hAnsi="Arial" w:cs="Arial"/>
                <w:bCs/>
              </w:rPr>
              <w:t>2</w:t>
            </w:r>
            <w:r w:rsidR="009245E5" w:rsidRPr="00290D41">
              <w:rPr>
                <w:rFonts w:ascii="Arial" w:hAnsi="Arial" w:cs="Arial"/>
                <w:bCs/>
              </w:rPr>
              <w:t>, 202</w:t>
            </w:r>
            <w:r w:rsidR="00D24D8C" w:rsidRPr="00290D41">
              <w:rPr>
                <w:rFonts w:ascii="Arial" w:hAnsi="Arial" w:cs="Arial"/>
                <w:bCs/>
              </w:rPr>
              <w:t>4</w:t>
            </w:r>
          </w:p>
          <w:p w14:paraId="4753DB23" w14:textId="4D2275E4" w:rsidR="00420A99" w:rsidRDefault="00BA4686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ito Pie </w:t>
            </w:r>
          </w:p>
          <w:p w14:paraId="5DA678CD" w14:textId="77777777" w:rsidR="00BA4686" w:rsidRPr="00290D41" w:rsidRDefault="00BA4686" w:rsidP="00BA46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oz beef,</w:t>
            </w:r>
            <w:r>
              <w:rPr>
                <w:rFonts w:ascii="Arial" w:hAnsi="Arial" w:cs="Arial"/>
                <w:bCs/>
              </w:rPr>
              <w:t xml:space="preserve"> 2oz RC </w:t>
            </w:r>
            <w:r w:rsidRPr="00290D41">
              <w:rPr>
                <w:rFonts w:ascii="Arial" w:hAnsi="Arial" w:cs="Arial"/>
                <w:bCs/>
              </w:rPr>
              <w:t xml:space="preserve">sauce,1oz </w:t>
            </w:r>
            <w:r>
              <w:rPr>
                <w:rFonts w:ascii="Arial" w:hAnsi="Arial" w:cs="Arial"/>
                <w:bCs/>
              </w:rPr>
              <w:t>Corn Chips, 1/8c onions</w:t>
            </w:r>
            <w:r w:rsidRPr="00290D41">
              <w:rPr>
                <w:rFonts w:ascii="Arial" w:hAnsi="Arial" w:cs="Arial"/>
                <w:bCs/>
              </w:rPr>
              <w:t>)</w:t>
            </w:r>
          </w:p>
          <w:p w14:paraId="5675267D" w14:textId="01FD3D92" w:rsidR="00BA4686" w:rsidRDefault="00BA4686" w:rsidP="00BA46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="00B31A99">
              <w:rPr>
                <w:rFonts w:ascii="Arial" w:hAnsi="Arial" w:cs="Arial"/>
                <w:bCs/>
              </w:rPr>
              <w:t>Black beans</w:t>
            </w:r>
          </w:p>
          <w:p w14:paraId="14B9E972" w14:textId="5BE4DB74" w:rsidR="003671A2" w:rsidRDefault="003671A2" w:rsidP="00BA46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7813ED">
              <w:rPr>
                <w:rFonts w:ascii="Arial" w:hAnsi="Arial" w:cs="Arial"/>
                <w:bCs/>
              </w:rPr>
              <w:t xml:space="preserve"> Carrot raisin </w:t>
            </w:r>
            <w:r>
              <w:rPr>
                <w:rFonts w:ascii="Arial" w:hAnsi="Arial" w:cs="Arial"/>
                <w:bCs/>
              </w:rPr>
              <w:t xml:space="preserve">Salad </w:t>
            </w:r>
          </w:p>
          <w:p w14:paraId="61B8BD43" w14:textId="60322AD4" w:rsidR="00BA4686" w:rsidRPr="00290D41" w:rsidRDefault="00BA4686" w:rsidP="00BA46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E1C0C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Diced mango </w:t>
            </w:r>
          </w:p>
          <w:p w14:paraId="3E1195B4" w14:textId="77777777" w:rsidR="00BA4686" w:rsidRPr="00290D41" w:rsidRDefault="00BA4686" w:rsidP="00420A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60B9728" w14:textId="405DE7B8" w:rsidR="00420A99" w:rsidRPr="00290D41" w:rsidRDefault="00420A99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9" w:type="pct"/>
          </w:tcPr>
          <w:p w14:paraId="31262F19" w14:textId="67753D30" w:rsidR="0042360B" w:rsidRPr="00290D41" w:rsidRDefault="009245E5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FRIDAY 2</w:t>
            </w:r>
            <w:r w:rsidR="00D24D8C" w:rsidRPr="00290D41">
              <w:rPr>
                <w:rFonts w:ascii="Arial" w:hAnsi="Arial" w:cs="Arial"/>
                <w:bCs/>
              </w:rPr>
              <w:t>3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D24D8C" w:rsidRPr="00290D41">
              <w:rPr>
                <w:rFonts w:ascii="Arial" w:hAnsi="Arial" w:cs="Arial"/>
                <w:bCs/>
              </w:rPr>
              <w:t>4</w:t>
            </w:r>
          </w:p>
          <w:p w14:paraId="1958F4E2" w14:textId="77777777" w:rsidR="00AE7F6A" w:rsidRPr="005625F2" w:rsidRDefault="00AE7F6A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5625F2">
              <w:rPr>
                <w:rFonts w:ascii="Arial" w:hAnsi="Arial" w:cs="Arial"/>
                <w:bCs/>
              </w:rPr>
              <w:t xml:space="preserve">oz </w:t>
            </w:r>
            <w:r>
              <w:rPr>
                <w:rFonts w:ascii="Arial" w:hAnsi="Arial" w:cs="Arial"/>
                <w:bCs/>
              </w:rPr>
              <w:t xml:space="preserve">LS Herbed </w:t>
            </w:r>
            <w:r w:rsidRPr="005625F2">
              <w:rPr>
                <w:rFonts w:ascii="Arial" w:hAnsi="Arial" w:cs="Arial"/>
                <w:bCs/>
              </w:rPr>
              <w:t>Baked Fish</w:t>
            </w:r>
          </w:p>
          <w:p w14:paraId="04B739ED" w14:textId="7FCC61F9" w:rsidR="00AE7F6A" w:rsidRDefault="0031139B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TBSP </w:t>
            </w:r>
            <w:r w:rsidR="00AE7F6A" w:rsidRPr="005625F2">
              <w:rPr>
                <w:rFonts w:ascii="Arial" w:hAnsi="Arial" w:cs="Arial"/>
                <w:bCs/>
              </w:rPr>
              <w:t>Tartar Sauce</w:t>
            </w:r>
          </w:p>
          <w:p w14:paraId="16783FB1" w14:textId="41138826" w:rsidR="004F3036" w:rsidRDefault="004F3036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rown rice w/ </w:t>
            </w:r>
            <w:r w:rsidR="00205B36">
              <w:rPr>
                <w:rFonts w:ascii="Arial" w:hAnsi="Arial" w:cs="Arial"/>
                <w:bCs/>
              </w:rPr>
              <w:t xml:space="preserve">1/4c mushrooms </w:t>
            </w:r>
          </w:p>
          <w:p w14:paraId="259BDFBD" w14:textId="77777777" w:rsidR="00AE7F6A" w:rsidRPr="005625F2" w:rsidRDefault="00AE7F6A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Italian blend vegetables </w:t>
            </w:r>
          </w:p>
          <w:p w14:paraId="67E31340" w14:textId="2857EC7D" w:rsidR="00AE7F6A" w:rsidRPr="005625F2" w:rsidRDefault="00AE7F6A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 </w:t>
            </w:r>
            <w:r>
              <w:rPr>
                <w:rFonts w:ascii="Arial" w:hAnsi="Arial" w:cs="Arial"/>
                <w:bCs/>
              </w:rPr>
              <w:t xml:space="preserve">Wheat </w:t>
            </w:r>
            <w:r w:rsidRPr="005625F2">
              <w:rPr>
                <w:rFonts w:ascii="Arial" w:hAnsi="Arial" w:cs="Arial"/>
                <w:bCs/>
              </w:rPr>
              <w:t>Roll w/</w:t>
            </w:r>
            <w:r>
              <w:rPr>
                <w:rFonts w:ascii="Arial" w:hAnsi="Arial" w:cs="Arial"/>
                <w:bCs/>
              </w:rPr>
              <w:t xml:space="preserve"> 1 </w:t>
            </w:r>
            <w:r w:rsidR="005C21E4">
              <w:rPr>
                <w:rFonts w:ascii="Arial" w:hAnsi="Arial" w:cs="Arial"/>
                <w:bCs/>
              </w:rPr>
              <w:t xml:space="preserve">unsalted butter </w:t>
            </w:r>
          </w:p>
          <w:p w14:paraId="774A7D19" w14:textId="7440299C" w:rsidR="00E27254" w:rsidRPr="00290D41" w:rsidRDefault="00AE7F6A" w:rsidP="00AE7F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5E5823">
              <w:rPr>
                <w:rFonts w:ascii="Arial" w:hAnsi="Arial" w:cs="Arial"/>
                <w:bCs/>
              </w:rPr>
              <w:t>Stra</w:t>
            </w:r>
            <w:r w:rsidR="00182230">
              <w:rPr>
                <w:rFonts w:ascii="Arial" w:hAnsi="Arial" w:cs="Arial"/>
                <w:bCs/>
              </w:rPr>
              <w:t xml:space="preserve">wberries </w:t>
            </w:r>
          </w:p>
        </w:tc>
      </w:tr>
      <w:tr w:rsidR="00CF3F81" w:rsidRPr="00290D41" w14:paraId="1D02CE63" w14:textId="77777777" w:rsidTr="003E0994">
        <w:trPr>
          <w:trHeight w:val="1790"/>
        </w:trPr>
        <w:tc>
          <w:tcPr>
            <w:tcW w:w="959" w:type="pct"/>
          </w:tcPr>
          <w:p w14:paraId="64C8344E" w14:textId="0C5C98E2" w:rsidR="00CF3F81" w:rsidRPr="00290D41" w:rsidRDefault="00F35A58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MONDAY 2</w:t>
            </w:r>
            <w:r w:rsidR="003E6FF9" w:rsidRPr="00290D41">
              <w:rPr>
                <w:rFonts w:ascii="Arial" w:hAnsi="Arial" w:cs="Arial"/>
                <w:bCs/>
              </w:rPr>
              <w:t>6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3E6FF9" w:rsidRPr="00290D41">
              <w:rPr>
                <w:rFonts w:ascii="Arial" w:hAnsi="Arial" w:cs="Arial"/>
                <w:bCs/>
              </w:rPr>
              <w:t>4</w:t>
            </w:r>
          </w:p>
          <w:p w14:paraId="2A8B461F" w14:textId="1C2E7853" w:rsidR="00C35102" w:rsidRDefault="00772238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C </w:t>
            </w:r>
            <w:r w:rsidR="00043255">
              <w:rPr>
                <w:rFonts w:ascii="Arial" w:hAnsi="Arial" w:cs="Arial"/>
                <w:bCs/>
              </w:rPr>
              <w:t>Grilled</w:t>
            </w:r>
            <w:r w:rsidR="00C35102">
              <w:rPr>
                <w:rFonts w:ascii="Arial" w:hAnsi="Arial" w:cs="Arial"/>
                <w:bCs/>
              </w:rPr>
              <w:t xml:space="preserve"> Cheese </w:t>
            </w:r>
            <w:r w:rsidR="00121C43">
              <w:rPr>
                <w:rFonts w:ascii="Arial" w:hAnsi="Arial" w:cs="Arial"/>
                <w:bCs/>
              </w:rPr>
              <w:t>Chicken</w:t>
            </w:r>
            <w:r w:rsidR="00C35102">
              <w:rPr>
                <w:rFonts w:ascii="Arial" w:hAnsi="Arial" w:cs="Arial"/>
                <w:bCs/>
              </w:rPr>
              <w:t xml:space="preserve"> Sandwich</w:t>
            </w:r>
          </w:p>
          <w:p w14:paraId="3C0DD8CC" w14:textId="33554AD7" w:rsidR="00C35102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 </w:t>
            </w:r>
            <w:r w:rsidR="00172F88">
              <w:rPr>
                <w:rFonts w:ascii="Arial" w:hAnsi="Arial" w:cs="Arial"/>
                <w:bCs/>
              </w:rPr>
              <w:t xml:space="preserve">WW </w:t>
            </w:r>
            <w:r>
              <w:rPr>
                <w:rFonts w:ascii="Arial" w:hAnsi="Arial" w:cs="Arial"/>
                <w:bCs/>
              </w:rPr>
              <w:t>bun, 3oz Grilled/baked chicken, .5oz Cheese</w:t>
            </w:r>
            <w:r w:rsidR="00772238">
              <w:rPr>
                <w:rFonts w:ascii="Arial" w:hAnsi="Arial" w:cs="Arial"/>
                <w:bCs/>
              </w:rPr>
              <w:t>, 2 TBSP GC</w:t>
            </w:r>
            <w:r w:rsidR="0064138B">
              <w:rPr>
                <w:rFonts w:ascii="Arial" w:hAnsi="Arial" w:cs="Arial"/>
                <w:bCs/>
              </w:rPr>
              <w:t>)</w:t>
            </w:r>
          </w:p>
          <w:p w14:paraId="7A42D329" w14:textId="08E353D0" w:rsidR="00C35102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E85C3A">
              <w:rPr>
                <w:rFonts w:ascii="Arial" w:hAnsi="Arial" w:cs="Arial"/>
                <w:bCs/>
              </w:rPr>
              <w:t xml:space="preserve">Potato Wedges </w:t>
            </w:r>
          </w:p>
          <w:p w14:paraId="70ABCFEA" w14:textId="68C6E0AE" w:rsidR="00C35102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C6503B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 xml:space="preserve">Tomato and </w:t>
            </w:r>
            <w:r w:rsidR="0064138B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 xml:space="preserve">ucumber </w:t>
            </w:r>
            <w:r w:rsidR="0064138B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alad</w:t>
            </w:r>
          </w:p>
          <w:p w14:paraId="185167E6" w14:textId="0A544650" w:rsidR="00C35102" w:rsidRPr="00290D41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rapes</w:t>
            </w:r>
          </w:p>
        </w:tc>
        <w:tc>
          <w:tcPr>
            <w:tcW w:w="978" w:type="pct"/>
          </w:tcPr>
          <w:p w14:paraId="4B88A763" w14:textId="47ECB804" w:rsidR="00CF3F81" w:rsidRDefault="00F35A58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TUESDAY 2</w:t>
            </w:r>
            <w:r w:rsidR="003E6FF9" w:rsidRPr="00290D41">
              <w:rPr>
                <w:rFonts w:ascii="Arial" w:hAnsi="Arial" w:cs="Arial"/>
                <w:bCs/>
              </w:rPr>
              <w:t>7, 2024</w:t>
            </w:r>
          </w:p>
          <w:p w14:paraId="77DC08BC" w14:textId="77777777" w:rsidR="005C36F0" w:rsidRDefault="005C36F0" w:rsidP="005C36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Chef salad</w:t>
            </w:r>
          </w:p>
          <w:p w14:paraId="4F481AF1" w14:textId="77777777" w:rsidR="005C36F0" w:rsidRPr="00DC6440" w:rsidRDefault="005C36F0" w:rsidP="005C36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c romaine lettuce, 1oz LS Ham, 1oz Turkey, 1 HB Egg, 1/4c cucumber, 1/4c Carrots, 1/8c red cabbage, 1/8c red onion, 1/4c Red Tomato)</w:t>
            </w:r>
          </w:p>
          <w:p w14:paraId="1C3E7921" w14:textId="77777777" w:rsidR="005C36F0" w:rsidRPr="00DC6440" w:rsidRDefault="005C36F0" w:rsidP="005C36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2 </w:t>
            </w:r>
            <w:r>
              <w:rPr>
                <w:rFonts w:ascii="Arial" w:hAnsi="Arial" w:cs="Arial"/>
                <w:bCs/>
              </w:rPr>
              <w:t xml:space="preserve">TBSP Light </w:t>
            </w:r>
            <w:r w:rsidRPr="00DC6440">
              <w:rPr>
                <w:rFonts w:ascii="Arial" w:hAnsi="Arial" w:cs="Arial"/>
                <w:bCs/>
              </w:rPr>
              <w:t>ranch dressing</w:t>
            </w:r>
          </w:p>
          <w:p w14:paraId="23B997D8" w14:textId="77777777" w:rsidR="005C36F0" w:rsidRPr="00DC6440" w:rsidRDefault="005C36F0" w:rsidP="005C36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6 </w:t>
            </w:r>
            <w:r>
              <w:rPr>
                <w:rFonts w:ascii="Arial" w:hAnsi="Arial" w:cs="Arial"/>
                <w:bCs/>
              </w:rPr>
              <w:t xml:space="preserve">LS WW </w:t>
            </w:r>
            <w:r w:rsidRPr="00DC6440">
              <w:rPr>
                <w:rFonts w:ascii="Arial" w:hAnsi="Arial" w:cs="Arial"/>
                <w:bCs/>
              </w:rPr>
              <w:t>crackers</w:t>
            </w:r>
          </w:p>
          <w:p w14:paraId="289A8903" w14:textId="4398B160" w:rsidR="00182CDA" w:rsidRPr="00290D41" w:rsidRDefault="005C36F0" w:rsidP="005C36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10DDA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>c Pineapples</w:t>
            </w:r>
          </w:p>
          <w:p w14:paraId="060B95A9" w14:textId="2ED716C4" w:rsidR="00D8423B" w:rsidRPr="00290D41" w:rsidRDefault="00D8423B" w:rsidP="009167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0" w:type="pct"/>
          </w:tcPr>
          <w:p w14:paraId="32ACB19E" w14:textId="63539B96" w:rsidR="00CF3F81" w:rsidRPr="00290D41" w:rsidRDefault="009E20A5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WEDNESDAY </w:t>
            </w:r>
            <w:r w:rsidR="003E6FF9" w:rsidRPr="00290D41">
              <w:rPr>
                <w:rFonts w:ascii="Arial" w:hAnsi="Arial" w:cs="Arial"/>
                <w:bCs/>
              </w:rPr>
              <w:t>28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3E6FF9" w:rsidRPr="00290D41">
              <w:rPr>
                <w:rFonts w:ascii="Arial" w:hAnsi="Arial" w:cs="Arial"/>
                <w:bCs/>
              </w:rPr>
              <w:t>4</w:t>
            </w:r>
          </w:p>
          <w:p w14:paraId="04772D8C" w14:textId="77777777" w:rsidR="00EC0C19" w:rsidRPr="00290D41" w:rsidRDefault="001634D8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Red Beef Enchiladas</w:t>
            </w:r>
          </w:p>
          <w:p w14:paraId="0CC4C916" w14:textId="3A517C73" w:rsidR="001634D8" w:rsidRPr="00290D41" w:rsidRDefault="001634D8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(3oz beef,</w:t>
            </w:r>
            <w:r w:rsidR="0064138B">
              <w:rPr>
                <w:rFonts w:ascii="Arial" w:hAnsi="Arial" w:cs="Arial"/>
                <w:bCs/>
              </w:rPr>
              <w:t xml:space="preserve"> </w:t>
            </w:r>
            <w:r w:rsidRPr="00290D41">
              <w:rPr>
                <w:rFonts w:ascii="Arial" w:hAnsi="Arial" w:cs="Arial"/>
                <w:bCs/>
              </w:rPr>
              <w:t>1oz R</w:t>
            </w:r>
            <w:r w:rsidR="0064138B">
              <w:rPr>
                <w:rFonts w:ascii="Arial" w:hAnsi="Arial" w:cs="Arial"/>
                <w:bCs/>
              </w:rPr>
              <w:t xml:space="preserve">C, </w:t>
            </w:r>
            <w:r w:rsidRPr="00290D41">
              <w:rPr>
                <w:rFonts w:ascii="Arial" w:hAnsi="Arial" w:cs="Arial"/>
                <w:bCs/>
              </w:rPr>
              <w:t>2 corn tort</w:t>
            </w:r>
            <w:r w:rsidR="00D6050D" w:rsidRPr="00290D41">
              <w:rPr>
                <w:rFonts w:ascii="Arial" w:hAnsi="Arial" w:cs="Arial"/>
                <w:bCs/>
              </w:rPr>
              <w:t xml:space="preserve">,1/2c </w:t>
            </w:r>
            <w:r w:rsidR="00595B28">
              <w:rPr>
                <w:rFonts w:ascii="Arial" w:hAnsi="Arial" w:cs="Arial"/>
                <w:bCs/>
              </w:rPr>
              <w:t>lettuce and tomato, 1oz</w:t>
            </w:r>
            <w:r w:rsidR="00D6050D" w:rsidRPr="00290D41">
              <w:rPr>
                <w:rFonts w:ascii="Arial" w:hAnsi="Arial" w:cs="Arial"/>
                <w:bCs/>
              </w:rPr>
              <w:t xml:space="preserve"> che</w:t>
            </w:r>
            <w:r w:rsidR="0064138B">
              <w:rPr>
                <w:rFonts w:ascii="Arial" w:hAnsi="Arial" w:cs="Arial"/>
                <w:bCs/>
              </w:rPr>
              <w:t>ese</w:t>
            </w:r>
            <w:r w:rsidR="00D6050D" w:rsidRPr="00290D41">
              <w:rPr>
                <w:rFonts w:ascii="Arial" w:hAnsi="Arial" w:cs="Arial"/>
                <w:bCs/>
              </w:rPr>
              <w:t>)</w:t>
            </w:r>
          </w:p>
          <w:p w14:paraId="17102BAC" w14:textId="77777777" w:rsidR="007172B5" w:rsidRDefault="007172B5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1/2c LS Pinto Beans</w:t>
            </w:r>
          </w:p>
          <w:p w14:paraId="1FD9C591" w14:textId="5DBD8BA7" w:rsidR="00924277" w:rsidRPr="00290D41" w:rsidRDefault="00924277" w:rsidP="009242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Roasted Zucchini</w:t>
            </w:r>
          </w:p>
          <w:p w14:paraId="0579233B" w14:textId="489FD2EB" w:rsidR="00B37816" w:rsidRPr="00290D41" w:rsidRDefault="00927C8B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681A15">
              <w:rPr>
                <w:rFonts w:ascii="Arial" w:hAnsi="Arial" w:cs="Arial"/>
                <w:bCs/>
              </w:rPr>
              <w:t xml:space="preserve">c Apricots </w:t>
            </w:r>
          </w:p>
        </w:tc>
        <w:tc>
          <w:tcPr>
            <w:tcW w:w="1014" w:type="pct"/>
          </w:tcPr>
          <w:p w14:paraId="14EA293B" w14:textId="33D530AE" w:rsidR="00CF3F81" w:rsidRPr="00290D41" w:rsidRDefault="009E20A5" w:rsidP="00B92FD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 xml:space="preserve">THURSDAY </w:t>
            </w:r>
            <w:r w:rsidR="003E6FF9" w:rsidRPr="00290D41">
              <w:rPr>
                <w:rFonts w:ascii="Arial" w:hAnsi="Arial" w:cs="Arial"/>
                <w:bCs/>
              </w:rPr>
              <w:t>29</w:t>
            </w:r>
            <w:r w:rsidRPr="00290D41">
              <w:rPr>
                <w:rFonts w:ascii="Arial" w:hAnsi="Arial" w:cs="Arial"/>
                <w:bCs/>
              </w:rPr>
              <w:t>, 202</w:t>
            </w:r>
            <w:r w:rsidR="003E6FF9" w:rsidRPr="00290D41">
              <w:rPr>
                <w:rFonts w:ascii="Arial" w:hAnsi="Arial" w:cs="Arial"/>
                <w:bCs/>
              </w:rPr>
              <w:t>4</w:t>
            </w:r>
          </w:p>
          <w:p w14:paraId="56AFFB0C" w14:textId="77777777" w:rsidR="00C35102" w:rsidRPr="0064138B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138B">
              <w:rPr>
                <w:rFonts w:ascii="Arial" w:hAnsi="Arial" w:cs="Arial"/>
                <w:bCs/>
              </w:rPr>
              <w:t>Spaghetti</w:t>
            </w:r>
          </w:p>
          <w:p w14:paraId="383EE1B6" w14:textId="63201CF8" w:rsidR="00C35102" w:rsidRPr="0064138B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138B">
              <w:rPr>
                <w:rFonts w:ascii="Arial" w:hAnsi="Arial" w:cs="Arial"/>
                <w:bCs/>
              </w:rPr>
              <w:t>(3oz ground Beef,</w:t>
            </w:r>
            <w:r w:rsidR="0064138B" w:rsidRPr="0064138B">
              <w:rPr>
                <w:rFonts w:ascii="Arial" w:hAnsi="Arial" w:cs="Arial"/>
                <w:bCs/>
              </w:rPr>
              <w:t xml:space="preserve"> </w:t>
            </w:r>
            <w:r w:rsidRPr="0064138B">
              <w:rPr>
                <w:rFonts w:ascii="Arial" w:hAnsi="Arial" w:cs="Arial"/>
                <w:bCs/>
              </w:rPr>
              <w:t>3oz NAS Marinara Sauce,1/2c noodles)</w:t>
            </w:r>
          </w:p>
          <w:p w14:paraId="5F65E19A" w14:textId="106CABE0" w:rsidR="00C35102" w:rsidRPr="0064138B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138B">
              <w:rPr>
                <w:rFonts w:ascii="Arial" w:hAnsi="Arial" w:cs="Arial"/>
                <w:bCs/>
              </w:rPr>
              <w:t xml:space="preserve">1c </w:t>
            </w:r>
            <w:r w:rsidR="00CC769E">
              <w:rPr>
                <w:rFonts w:ascii="Arial" w:hAnsi="Arial" w:cs="Arial"/>
                <w:bCs/>
              </w:rPr>
              <w:t>Italian Blend veg</w:t>
            </w:r>
            <w:r w:rsidR="0081012C">
              <w:rPr>
                <w:rFonts w:ascii="Arial" w:hAnsi="Arial" w:cs="Arial"/>
                <w:bCs/>
              </w:rPr>
              <w:t xml:space="preserve"> w/ 1 tsp unsalted butter </w:t>
            </w:r>
            <w:r w:rsidR="00CC769E">
              <w:rPr>
                <w:rFonts w:ascii="Arial" w:hAnsi="Arial" w:cs="Arial"/>
                <w:bCs/>
              </w:rPr>
              <w:t xml:space="preserve"> </w:t>
            </w:r>
          </w:p>
          <w:p w14:paraId="628CACA8" w14:textId="55DE0052" w:rsidR="00C35102" w:rsidRPr="0064138B" w:rsidRDefault="00B60211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C35102" w:rsidRPr="0064138B">
              <w:rPr>
                <w:rFonts w:ascii="Arial" w:hAnsi="Arial" w:cs="Arial"/>
                <w:bCs/>
              </w:rPr>
              <w:t xml:space="preserve">c Tossed salad w/ </w:t>
            </w:r>
            <w:r>
              <w:rPr>
                <w:rFonts w:ascii="Arial" w:hAnsi="Arial" w:cs="Arial"/>
                <w:bCs/>
              </w:rPr>
              <w:t>1</w:t>
            </w:r>
            <w:r w:rsidR="00C35102" w:rsidRPr="0064138B">
              <w:rPr>
                <w:rFonts w:ascii="Arial" w:hAnsi="Arial" w:cs="Arial"/>
                <w:bCs/>
              </w:rPr>
              <w:t xml:space="preserve"> TBSP Light</w:t>
            </w:r>
            <w:r w:rsidR="00561173">
              <w:rPr>
                <w:rFonts w:ascii="Arial" w:hAnsi="Arial" w:cs="Arial"/>
                <w:bCs/>
              </w:rPr>
              <w:t xml:space="preserve"> Italian </w:t>
            </w:r>
            <w:r w:rsidR="00C35102" w:rsidRPr="0064138B">
              <w:rPr>
                <w:rFonts w:ascii="Arial" w:hAnsi="Arial" w:cs="Arial"/>
                <w:bCs/>
              </w:rPr>
              <w:t>Dressing</w:t>
            </w:r>
          </w:p>
          <w:p w14:paraId="49C88F75" w14:textId="52BFA6EC" w:rsidR="00C35102" w:rsidRPr="0064138B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138B">
              <w:rPr>
                <w:rFonts w:ascii="Arial" w:hAnsi="Arial" w:cs="Arial"/>
                <w:bCs/>
              </w:rPr>
              <w:t xml:space="preserve">1 </w:t>
            </w:r>
            <w:r w:rsidR="00A817B4">
              <w:rPr>
                <w:rFonts w:ascii="Arial" w:hAnsi="Arial" w:cs="Arial"/>
                <w:bCs/>
              </w:rPr>
              <w:t xml:space="preserve">Wheat </w:t>
            </w:r>
            <w:r w:rsidR="008C07FA">
              <w:rPr>
                <w:rFonts w:ascii="Arial" w:hAnsi="Arial" w:cs="Arial"/>
                <w:bCs/>
              </w:rPr>
              <w:t>bread</w:t>
            </w:r>
            <w:r w:rsidR="00A817B4">
              <w:rPr>
                <w:rFonts w:ascii="Arial" w:hAnsi="Arial" w:cs="Arial"/>
                <w:bCs/>
              </w:rPr>
              <w:t xml:space="preserve"> </w:t>
            </w:r>
            <w:r w:rsidR="00F57068">
              <w:rPr>
                <w:rFonts w:ascii="Arial" w:hAnsi="Arial" w:cs="Arial"/>
                <w:bCs/>
              </w:rPr>
              <w:t xml:space="preserve">w/ 1tsp unsalted butter </w:t>
            </w:r>
          </w:p>
          <w:p w14:paraId="2E3460F5" w14:textId="556A8DB8" w:rsidR="00C35102" w:rsidRPr="0064138B" w:rsidRDefault="00C35102" w:rsidP="00C3510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138B">
              <w:rPr>
                <w:rFonts w:ascii="Arial" w:hAnsi="Arial" w:cs="Arial"/>
                <w:bCs/>
              </w:rPr>
              <w:t>1</w:t>
            </w:r>
            <w:r w:rsidR="00410E98">
              <w:rPr>
                <w:rFonts w:ascii="Arial" w:hAnsi="Arial" w:cs="Arial"/>
                <w:bCs/>
              </w:rPr>
              <w:t xml:space="preserve">c Tropical Fruit Salad </w:t>
            </w:r>
          </w:p>
          <w:p w14:paraId="13492FB4" w14:textId="32EC971A" w:rsidR="00137543" w:rsidRPr="00290D41" w:rsidRDefault="00B22021" w:rsidP="005124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59" w:type="pct"/>
          </w:tcPr>
          <w:p w14:paraId="2550779D" w14:textId="6A9D1804" w:rsidR="003E6FF9" w:rsidRDefault="007C7C38" w:rsidP="00BD4C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D41">
              <w:rPr>
                <w:rFonts w:ascii="Arial" w:hAnsi="Arial" w:cs="Arial"/>
                <w:bCs/>
              </w:rPr>
              <w:t>FRIDAY 30, 2024</w:t>
            </w:r>
          </w:p>
          <w:p w14:paraId="45C2753E" w14:textId="77B7F35A" w:rsidR="00E72306" w:rsidRDefault="00E72306" w:rsidP="00E723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LS Ham</w:t>
            </w:r>
          </w:p>
          <w:p w14:paraId="5018ADE7" w14:textId="0B3107C6" w:rsidR="00E72306" w:rsidRDefault="00D57022" w:rsidP="00E723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E72306">
              <w:rPr>
                <w:rFonts w:ascii="Arial" w:hAnsi="Arial" w:cs="Arial"/>
                <w:bCs/>
              </w:rPr>
              <w:t xml:space="preserve">c Yams </w:t>
            </w:r>
          </w:p>
          <w:p w14:paraId="5DD463B6" w14:textId="758085FB" w:rsidR="00E72306" w:rsidRDefault="00491A44" w:rsidP="00E723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E72306">
              <w:rPr>
                <w:rFonts w:ascii="Arial" w:hAnsi="Arial" w:cs="Arial"/>
                <w:bCs/>
              </w:rPr>
              <w:t xml:space="preserve">c Green Beans </w:t>
            </w:r>
            <w:r w:rsidR="00D57022">
              <w:rPr>
                <w:rFonts w:ascii="Arial" w:hAnsi="Arial" w:cs="Arial"/>
                <w:bCs/>
              </w:rPr>
              <w:t xml:space="preserve">w/ 1 tsp </w:t>
            </w:r>
            <w:r w:rsidR="004415E7">
              <w:rPr>
                <w:rFonts w:ascii="Arial" w:hAnsi="Arial" w:cs="Arial"/>
                <w:bCs/>
              </w:rPr>
              <w:t>unsalted butter</w:t>
            </w:r>
          </w:p>
          <w:p w14:paraId="3802336E" w14:textId="72BEDF55" w:rsidR="00E72306" w:rsidRDefault="00E72306" w:rsidP="00E723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FB1A9C">
              <w:rPr>
                <w:rFonts w:ascii="Arial" w:hAnsi="Arial" w:cs="Arial"/>
                <w:bCs/>
              </w:rPr>
              <w:t>Bread</w:t>
            </w:r>
            <w:r>
              <w:rPr>
                <w:rFonts w:ascii="Arial" w:hAnsi="Arial" w:cs="Arial"/>
                <w:bCs/>
              </w:rPr>
              <w:t xml:space="preserve"> w/ 1 tsp</w:t>
            </w:r>
            <w:r w:rsidR="005D7953">
              <w:rPr>
                <w:rFonts w:ascii="Arial" w:hAnsi="Arial" w:cs="Arial"/>
                <w:bCs/>
              </w:rPr>
              <w:t xml:space="preserve"> unsalted butter </w:t>
            </w:r>
          </w:p>
          <w:p w14:paraId="361C0203" w14:textId="71BAA6B3" w:rsidR="0064138B" w:rsidRDefault="0064138B" w:rsidP="00E723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16BE">
              <w:rPr>
                <w:rFonts w:ascii="Arial" w:hAnsi="Arial" w:cs="Arial"/>
                <w:bCs/>
              </w:rPr>
              <w:t>1/2c Nonfat Vanilla Yogurt</w:t>
            </w:r>
          </w:p>
          <w:p w14:paraId="79B7D8BD" w14:textId="0FC67C0F" w:rsidR="00CF3F81" w:rsidRPr="00290D41" w:rsidRDefault="00FA6AFB" w:rsidP="005D79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Tahoma" w:hAnsi="Tahoma" w:cs="Tahoma"/>
              </w:rPr>
              <w:t xml:space="preserve">3/4c Mixed Berries </w:t>
            </w:r>
            <w:r w:rsidR="00E47E24" w:rsidRPr="00397520">
              <w:rPr>
                <w:rFonts w:ascii="Tahoma" w:hAnsi="Tahoma" w:cs="Tahoma"/>
              </w:rPr>
              <w:t xml:space="preserve"> </w:t>
            </w: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14660" w:type="dxa"/>
        <w:tblLook w:val="04A0" w:firstRow="1" w:lastRow="0" w:firstColumn="1" w:lastColumn="0" w:noHBand="0" w:noVBand="1"/>
      </w:tblPr>
      <w:tblGrid>
        <w:gridCol w:w="2420"/>
        <w:gridCol w:w="1890"/>
        <w:gridCol w:w="1890"/>
        <w:gridCol w:w="1980"/>
        <w:gridCol w:w="1890"/>
        <w:gridCol w:w="1980"/>
        <w:gridCol w:w="2610"/>
      </w:tblGrid>
      <w:tr w:rsidR="00B41DD8" w14:paraId="03E20D7A" w14:textId="77777777" w:rsidTr="0029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1890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890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80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890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80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2610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3D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9C7B9F8" w:rsidR="00D9076A" w:rsidRPr="00964A06" w:rsidRDefault="00290D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64968256" w14:textId="7030B4CC" w:rsidR="00D9076A" w:rsidRPr="00964A06" w:rsidRDefault="00D9076A" w:rsidP="0029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ys in </w:t>
            </w:r>
            <w:r w:rsidR="00290D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</w:t>
            </w: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ek:</w:t>
            </w:r>
          </w:p>
          <w:p w14:paraId="7D12FD4C" w14:textId="4F10D311" w:rsidR="00D9076A" w:rsidRPr="00964A06" w:rsidRDefault="00290D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C07CE" w:rsidRPr="00964A06" w14:paraId="090F6A64" w14:textId="77777777" w:rsidTr="00E72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CA2625E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1890" w:type="dxa"/>
          </w:tcPr>
          <w:p w14:paraId="4CA457B6" w14:textId="77DA7D78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C5B75C" w14:textId="641DCBE0" w:rsidR="00AC07CE" w:rsidRPr="00964A06" w:rsidRDefault="002C1D4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3.5</w:t>
            </w:r>
          </w:p>
        </w:tc>
        <w:tc>
          <w:tcPr>
            <w:tcW w:w="1980" w:type="dxa"/>
          </w:tcPr>
          <w:p w14:paraId="571820E2" w14:textId="3D0B6EF4" w:rsidR="00AC07CE" w:rsidRPr="00964A06" w:rsidRDefault="0010165A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3</w:t>
            </w:r>
          </w:p>
        </w:tc>
        <w:tc>
          <w:tcPr>
            <w:tcW w:w="1890" w:type="dxa"/>
          </w:tcPr>
          <w:p w14:paraId="53B25D7C" w14:textId="37DFA61A" w:rsidR="00AC07CE" w:rsidRPr="00964A06" w:rsidRDefault="004446B5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4</w:t>
            </w:r>
          </w:p>
        </w:tc>
        <w:tc>
          <w:tcPr>
            <w:tcW w:w="1980" w:type="dxa"/>
          </w:tcPr>
          <w:p w14:paraId="7CB940A6" w14:textId="762EA7C9" w:rsidR="00AC07CE" w:rsidRPr="00964A06" w:rsidRDefault="00B84E72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7.3</w:t>
            </w:r>
          </w:p>
        </w:tc>
        <w:tc>
          <w:tcPr>
            <w:tcW w:w="2610" w:type="dxa"/>
          </w:tcPr>
          <w:p w14:paraId="69F22201" w14:textId="0F9D2C0C" w:rsidR="00AC07CE" w:rsidRPr="00964A06" w:rsidRDefault="00D55BF1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2</w:t>
            </w:r>
          </w:p>
        </w:tc>
      </w:tr>
      <w:tr w:rsidR="00AC07CE" w:rsidRPr="00964A06" w14:paraId="4B444375" w14:textId="77777777" w:rsidTr="00EC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F7132A1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1890" w:type="dxa"/>
          </w:tcPr>
          <w:p w14:paraId="24B01C16" w14:textId="77777777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324A6B" w14:textId="277B2F63" w:rsidR="00AC07CE" w:rsidRPr="00964A06" w:rsidRDefault="002C1D4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1</w:t>
            </w:r>
          </w:p>
        </w:tc>
        <w:tc>
          <w:tcPr>
            <w:tcW w:w="1980" w:type="dxa"/>
          </w:tcPr>
          <w:p w14:paraId="0B5D96DC" w14:textId="7129207F" w:rsidR="00AC07CE" w:rsidRPr="00C50860" w:rsidRDefault="0010165A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CA7A76">
              <w:t>9.3</w:t>
            </w:r>
          </w:p>
        </w:tc>
        <w:tc>
          <w:tcPr>
            <w:tcW w:w="1890" w:type="dxa"/>
          </w:tcPr>
          <w:p w14:paraId="20711AF0" w14:textId="42B97D0C" w:rsidR="00AC07CE" w:rsidRPr="00964A06" w:rsidRDefault="004446B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tcW w:w="1980" w:type="dxa"/>
          </w:tcPr>
          <w:p w14:paraId="2E2338B0" w14:textId="11B62E17" w:rsidR="00AC07CE" w:rsidRPr="00964A06" w:rsidRDefault="00B84E72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</w:t>
            </w:r>
          </w:p>
        </w:tc>
        <w:tc>
          <w:tcPr>
            <w:tcW w:w="2610" w:type="dxa"/>
          </w:tcPr>
          <w:p w14:paraId="18428711" w14:textId="283B270F" w:rsidR="00AC07CE" w:rsidRPr="00964A06" w:rsidRDefault="00D55BF1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</w:tr>
      <w:tr w:rsidR="00AC07CE" w:rsidRPr="00964A06" w14:paraId="6D3372DC" w14:textId="77777777" w:rsidTr="00E72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4DCC6C2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1890" w:type="dxa"/>
          </w:tcPr>
          <w:p w14:paraId="74C1BF7D" w14:textId="77777777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DC1565" w14:textId="20FE5864" w:rsidR="00AC07CE" w:rsidRPr="00964A06" w:rsidRDefault="002C1D4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80" w:type="dxa"/>
          </w:tcPr>
          <w:p w14:paraId="612DAE9D" w14:textId="3F6BDDA6" w:rsidR="00AC07CE" w:rsidRPr="00964A06" w:rsidRDefault="00CA7A76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890" w:type="dxa"/>
          </w:tcPr>
          <w:p w14:paraId="30909E98" w14:textId="3C59FC01" w:rsidR="00AC07CE" w:rsidRPr="00964A06" w:rsidRDefault="004446B5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80" w:type="dxa"/>
          </w:tcPr>
          <w:p w14:paraId="3720F3BA" w14:textId="01859C26" w:rsidR="00AC07CE" w:rsidRPr="00964A06" w:rsidRDefault="00B84E72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2610" w:type="dxa"/>
          </w:tcPr>
          <w:p w14:paraId="0632FD7E" w14:textId="69F58EF4" w:rsidR="00AC07CE" w:rsidRPr="00964A06" w:rsidRDefault="00D55BF1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</w:tr>
      <w:tr w:rsidR="00AC07CE" w:rsidRPr="00964A06" w14:paraId="313439B7" w14:textId="77777777" w:rsidTr="00E7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9CA4294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1890" w:type="dxa"/>
          </w:tcPr>
          <w:p w14:paraId="0F690DE5" w14:textId="77777777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46D3C5" w14:textId="32624FD7" w:rsidR="00AC07CE" w:rsidRPr="00964A06" w:rsidRDefault="002C1D4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2</w:t>
            </w:r>
          </w:p>
        </w:tc>
        <w:tc>
          <w:tcPr>
            <w:tcW w:w="1980" w:type="dxa"/>
          </w:tcPr>
          <w:p w14:paraId="543714A4" w14:textId="271D189D" w:rsidR="00AC07CE" w:rsidRPr="00964A06" w:rsidRDefault="00CA7A76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9</w:t>
            </w:r>
          </w:p>
        </w:tc>
        <w:tc>
          <w:tcPr>
            <w:tcW w:w="1890" w:type="dxa"/>
          </w:tcPr>
          <w:p w14:paraId="601FBCE1" w14:textId="02C267F5" w:rsidR="00AC07CE" w:rsidRPr="00964A06" w:rsidRDefault="004446B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</w:t>
            </w:r>
          </w:p>
        </w:tc>
        <w:tc>
          <w:tcPr>
            <w:tcW w:w="1980" w:type="dxa"/>
          </w:tcPr>
          <w:p w14:paraId="3C9DF3C2" w14:textId="499831E3" w:rsidR="00AC07CE" w:rsidRPr="00964A06" w:rsidRDefault="00B84E72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2610" w:type="dxa"/>
          </w:tcPr>
          <w:p w14:paraId="129D2229" w14:textId="59EA4A29" w:rsidR="00AC07CE" w:rsidRPr="00964A06" w:rsidRDefault="003A54C0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</w:tr>
      <w:tr w:rsidR="00AC07CE" w:rsidRPr="00964A06" w14:paraId="41F5925C" w14:textId="77777777" w:rsidTr="00E72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B96EB83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1890" w:type="dxa"/>
          </w:tcPr>
          <w:p w14:paraId="27D5C5C0" w14:textId="77777777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02353" w14:textId="377D2DCF" w:rsidR="00AC07CE" w:rsidRPr="00964A06" w:rsidRDefault="002C1D4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80" w:type="dxa"/>
          </w:tcPr>
          <w:p w14:paraId="3928196B" w14:textId="11CEA0F8" w:rsidR="00AC07CE" w:rsidRPr="00964A06" w:rsidRDefault="00CA7A76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890" w:type="dxa"/>
          </w:tcPr>
          <w:p w14:paraId="5263F7C9" w14:textId="3FF7EB55" w:rsidR="00AC07CE" w:rsidRPr="00964A06" w:rsidRDefault="004446B5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80" w:type="dxa"/>
          </w:tcPr>
          <w:p w14:paraId="6025B2A8" w14:textId="49812595" w:rsidR="00AC07CE" w:rsidRPr="00964A06" w:rsidRDefault="00B84E72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2610" w:type="dxa"/>
          </w:tcPr>
          <w:p w14:paraId="2143D2AA" w14:textId="136BE166" w:rsidR="00AC07CE" w:rsidRPr="00964A06" w:rsidRDefault="003A54C0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AC07CE" w:rsidRPr="00964A06" w14:paraId="313E53F9" w14:textId="77777777" w:rsidTr="00E7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4FC9BA8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1890" w:type="dxa"/>
          </w:tcPr>
          <w:p w14:paraId="69EC3367" w14:textId="266773D4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7CD92D" w14:textId="75501FB8" w:rsidR="00AC07CE" w:rsidRPr="00964A06" w:rsidRDefault="002C1D4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80" w:type="dxa"/>
          </w:tcPr>
          <w:p w14:paraId="41A45642" w14:textId="5763758F" w:rsidR="00AC07CE" w:rsidRPr="00964A06" w:rsidRDefault="00CA7A76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890" w:type="dxa"/>
          </w:tcPr>
          <w:p w14:paraId="588E03AF" w14:textId="7CC2D82A" w:rsidR="00AC07CE" w:rsidRPr="00964A06" w:rsidRDefault="00D065D9" w:rsidP="00EB0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80" w:type="dxa"/>
          </w:tcPr>
          <w:p w14:paraId="5B302504" w14:textId="1CA2B981" w:rsidR="00AC07CE" w:rsidRPr="00964A06" w:rsidRDefault="00B84E72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</w:t>
            </w:r>
          </w:p>
        </w:tc>
        <w:tc>
          <w:tcPr>
            <w:tcW w:w="2610" w:type="dxa"/>
          </w:tcPr>
          <w:p w14:paraId="6108FF7D" w14:textId="6D904FEB" w:rsidR="00AC07CE" w:rsidRPr="00964A06" w:rsidRDefault="003A54C0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</w:tr>
      <w:tr w:rsidR="00AC07CE" w:rsidRPr="00964A06" w14:paraId="6A2645DE" w14:textId="77777777" w:rsidTr="00E72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F285112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1890" w:type="dxa"/>
          </w:tcPr>
          <w:p w14:paraId="08BB02AC" w14:textId="05698B85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623FE1" w14:textId="53F09BB1" w:rsidR="00AC07CE" w:rsidRPr="00964A06" w:rsidRDefault="002C1D4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980" w:type="dxa"/>
          </w:tcPr>
          <w:p w14:paraId="1939417B" w14:textId="7D2D4FAC" w:rsidR="00AC07CE" w:rsidRPr="00964A06" w:rsidRDefault="00CA7A76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890" w:type="dxa"/>
          </w:tcPr>
          <w:p w14:paraId="4491BBA3" w14:textId="20651E55" w:rsidR="00AC07CE" w:rsidRPr="00964A06" w:rsidRDefault="00D065D9" w:rsidP="00EB0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80" w:type="dxa"/>
          </w:tcPr>
          <w:p w14:paraId="25D83FA6" w14:textId="37619E45" w:rsidR="00AC07CE" w:rsidRPr="00964A06" w:rsidRDefault="00A705E1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2610" w:type="dxa"/>
          </w:tcPr>
          <w:p w14:paraId="740E7834" w14:textId="1290A9D3" w:rsidR="00AC07CE" w:rsidRPr="00964A06" w:rsidRDefault="003A54C0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AC07CE" w:rsidRPr="00964A06" w14:paraId="234DD129" w14:textId="77777777" w:rsidTr="00E7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595353E7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1890" w:type="dxa"/>
          </w:tcPr>
          <w:p w14:paraId="6CC6A13A" w14:textId="118962F8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2425E2" w14:textId="4089CA01" w:rsidR="00AC07CE" w:rsidRPr="00964A06" w:rsidRDefault="002E5EF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8</w:t>
            </w:r>
          </w:p>
        </w:tc>
        <w:tc>
          <w:tcPr>
            <w:tcW w:w="1980" w:type="dxa"/>
          </w:tcPr>
          <w:p w14:paraId="54CE13A9" w14:textId="10A6AB64" w:rsidR="00AC07CE" w:rsidRPr="00964A06" w:rsidRDefault="007E6616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5.7</w:t>
            </w:r>
          </w:p>
        </w:tc>
        <w:tc>
          <w:tcPr>
            <w:tcW w:w="1890" w:type="dxa"/>
          </w:tcPr>
          <w:p w14:paraId="00D51BF5" w14:textId="09790F03" w:rsidR="00AC07CE" w:rsidRPr="00964A06" w:rsidRDefault="00D065D9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.4</w:t>
            </w:r>
          </w:p>
        </w:tc>
        <w:tc>
          <w:tcPr>
            <w:tcW w:w="1980" w:type="dxa"/>
          </w:tcPr>
          <w:p w14:paraId="0A9E2627" w14:textId="597A702B" w:rsidR="00AC07CE" w:rsidRPr="00964A06" w:rsidRDefault="00A705E1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.3</w:t>
            </w:r>
          </w:p>
        </w:tc>
        <w:tc>
          <w:tcPr>
            <w:tcW w:w="2610" w:type="dxa"/>
          </w:tcPr>
          <w:p w14:paraId="702A56B8" w14:textId="0C1DCA9E" w:rsidR="00AC07CE" w:rsidRPr="00964A06" w:rsidRDefault="003A54C0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3.7</w:t>
            </w:r>
          </w:p>
        </w:tc>
      </w:tr>
      <w:tr w:rsidR="00AC07CE" w:rsidRPr="00964A06" w14:paraId="5178BEDD" w14:textId="77777777" w:rsidTr="00E72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B5DDAF2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1890" w:type="dxa"/>
          </w:tcPr>
          <w:p w14:paraId="5AA579F0" w14:textId="7C9C76C3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3C821" w14:textId="488546E0" w:rsidR="00AC07CE" w:rsidRPr="00964A06" w:rsidRDefault="002E5EF5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9</w:t>
            </w:r>
          </w:p>
        </w:tc>
        <w:tc>
          <w:tcPr>
            <w:tcW w:w="1980" w:type="dxa"/>
          </w:tcPr>
          <w:p w14:paraId="58614898" w14:textId="25ABC5E2" w:rsidR="00AC07CE" w:rsidRPr="00964A06" w:rsidRDefault="007E6616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.0</w:t>
            </w:r>
          </w:p>
        </w:tc>
        <w:tc>
          <w:tcPr>
            <w:tcW w:w="1890" w:type="dxa"/>
          </w:tcPr>
          <w:p w14:paraId="272AC84F" w14:textId="45EF5EFD" w:rsidR="00AC07CE" w:rsidRPr="00964A06" w:rsidRDefault="00D065D9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.1</w:t>
            </w:r>
          </w:p>
        </w:tc>
        <w:tc>
          <w:tcPr>
            <w:tcW w:w="1980" w:type="dxa"/>
          </w:tcPr>
          <w:p w14:paraId="2F53576A" w14:textId="00218580" w:rsidR="00AC07CE" w:rsidRPr="00964A06" w:rsidRDefault="00A705E1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6</w:t>
            </w:r>
          </w:p>
        </w:tc>
        <w:tc>
          <w:tcPr>
            <w:tcW w:w="2610" w:type="dxa"/>
          </w:tcPr>
          <w:p w14:paraId="2B4D59BF" w14:textId="4F5DF2C0" w:rsidR="00AC07CE" w:rsidRPr="00964A06" w:rsidRDefault="003A54C0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3</w:t>
            </w:r>
          </w:p>
        </w:tc>
      </w:tr>
      <w:tr w:rsidR="00AC07CE" w:rsidRPr="00964A06" w14:paraId="4ECB6258" w14:textId="77777777" w:rsidTr="00C7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03F1342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1890" w:type="dxa"/>
          </w:tcPr>
          <w:p w14:paraId="2ED27ED4" w14:textId="6D6FEEF3" w:rsidR="00AC07CE" w:rsidRPr="009627AA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58592A" w14:textId="4E94661A" w:rsidR="00AC07CE" w:rsidRPr="00964A06" w:rsidRDefault="002E5EF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80" w:type="dxa"/>
          </w:tcPr>
          <w:p w14:paraId="44618B68" w14:textId="08203F21" w:rsidR="00AC07CE" w:rsidRPr="00964A06" w:rsidRDefault="007E6616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890" w:type="dxa"/>
          </w:tcPr>
          <w:p w14:paraId="6D2DE4E1" w14:textId="1EF4A036" w:rsidR="00AC07CE" w:rsidRPr="00964A06" w:rsidRDefault="00D065D9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80" w:type="dxa"/>
          </w:tcPr>
          <w:p w14:paraId="14B26C40" w14:textId="7C7CDFBD" w:rsidR="00AC07CE" w:rsidRPr="00964A06" w:rsidRDefault="00A705E1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2610" w:type="dxa"/>
          </w:tcPr>
          <w:p w14:paraId="1BEF84EE" w14:textId="1808A216" w:rsidR="00AC07CE" w:rsidRPr="00964A06" w:rsidRDefault="003A54C0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</w:tr>
      <w:tr w:rsidR="00AC07CE" w:rsidRPr="00964A06" w14:paraId="73953974" w14:textId="77777777" w:rsidTr="00E72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B88B989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1890" w:type="dxa"/>
          </w:tcPr>
          <w:p w14:paraId="7742A85D" w14:textId="5DC73232" w:rsidR="00AC07CE" w:rsidRPr="009627AA" w:rsidRDefault="00AC07CE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41F1B1" w14:textId="5DF1F9C3" w:rsidR="00AC07CE" w:rsidRPr="00964A06" w:rsidRDefault="002E5EF5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2.2</w:t>
            </w:r>
          </w:p>
        </w:tc>
        <w:tc>
          <w:tcPr>
            <w:tcW w:w="1980" w:type="dxa"/>
          </w:tcPr>
          <w:p w14:paraId="23E20186" w14:textId="6C8B3AA2" w:rsidR="00AC07CE" w:rsidRPr="00964A06" w:rsidRDefault="007E6616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0.4</w:t>
            </w:r>
          </w:p>
        </w:tc>
        <w:tc>
          <w:tcPr>
            <w:tcW w:w="1890" w:type="dxa"/>
          </w:tcPr>
          <w:p w14:paraId="30612C93" w14:textId="12E8A4AE" w:rsidR="00AC07CE" w:rsidRPr="00964A06" w:rsidRDefault="00D065D9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7.9</w:t>
            </w:r>
          </w:p>
        </w:tc>
        <w:tc>
          <w:tcPr>
            <w:tcW w:w="1980" w:type="dxa"/>
          </w:tcPr>
          <w:p w14:paraId="1AF7D467" w14:textId="2C1C1EE0" w:rsidR="00AC07CE" w:rsidRPr="00964A06" w:rsidRDefault="00A705E1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9</w:t>
            </w:r>
          </w:p>
        </w:tc>
        <w:tc>
          <w:tcPr>
            <w:tcW w:w="2610" w:type="dxa"/>
          </w:tcPr>
          <w:p w14:paraId="309C3475" w14:textId="79C1A05C" w:rsidR="00AC07CE" w:rsidRPr="00964A06" w:rsidRDefault="005F425D" w:rsidP="00AC07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7.1</w:t>
            </w:r>
          </w:p>
        </w:tc>
      </w:tr>
      <w:tr w:rsidR="00AC07CE" w14:paraId="469D5CDA" w14:textId="77777777" w:rsidTr="00E7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ECA05E3" w14:textId="77777777" w:rsidR="00AC07CE" w:rsidRPr="00964A06" w:rsidRDefault="00AC07CE" w:rsidP="00AC0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1890" w:type="dxa"/>
          </w:tcPr>
          <w:p w14:paraId="67509AEC" w14:textId="01E41F21" w:rsidR="00AC07CE" w:rsidRDefault="00AC07CE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543830" w14:textId="061F4B18" w:rsidR="00AC07CE" w:rsidRPr="00964A06" w:rsidRDefault="002E5EF5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6.4</w:t>
            </w:r>
          </w:p>
        </w:tc>
        <w:tc>
          <w:tcPr>
            <w:tcW w:w="1980" w:type="dxa"/>
          </w:tcPr>
          <w:p w14:paraId="2BFC44DB" w14:textId="67F5C74D" w:rsidR="00AC07CE" w:rsidRPr="00964A06" w:rsidRDefault="007E6616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0</w:t>
            </w:r>
          </w:p>
        </w:tc>
        <w:tc>
          <w:tcPr>
            <w:tcW w:w="1890" w:type="dxa"/>
          </w:tcPr>
          <w:p w14:paraId="07EA60FA" w14:textId="31D6CF8F" w:rsidR="00AC07CE" w:rsidRPr="00964A06" w:rsidRDefault="00EB027F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1</w:t>
            </w:r>
          </w:p>
        </w:tc>
        <w:tc>
          <w:tcPr>
            <w:tcW w:w="1980" w:type="dxa"/>
          </w:tcPr>
          <w:p w14:paraId="4596FB03" w14:textId="2712E61D" w:rsidR="00AC07CE" w:rsidRPr="00964A06" w:rsidRDefault="00ED68CB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5.5</w:t>
            </w:r>
          </w:p>
        </w:tc>
        <w:tc>
          <w:tcPr>
            <w:tcW w:w="2610" w:type="dxa"/>
          </w:tcPr>
          <w:p w14:paraId="4C2871AA" w14:textId="4A3A8FD9" w:rsidR="00AC07CE" w:rsidRPr="00964A06" w:rsidRDefault="005F425D" w:rsidP="00AC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4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C713E49" w14:textId="5800EB88" w:rsidR="003D42C3" w:rsidRPr="00E52B34" w:rsidRDefault="003D42C3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5F06">
        <w:rPr>
          <w:rFonts w:ascii="Arial" w:hAnsi="Arial" w:cs="Arial"/>
        </w:rPr>
        <w:t>Constance Rudnicki MS, RDN, LD approved on July 4, 2024</w:t>
      </w:r>
    </w:p>
    <w:p w14:paraId="4FEAFC73" w14:textId="0AF9B234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11"/>
      <w:footerReference w:type="defaul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EA688" w14:textId="77777777" w:rsidR="00B41F6F" w:rsidRDefault="00B41F6F" w:rsidP="002C4ED3">
      <w:pPr>
        <w:spacing w:after="0" w:line="240" w:lineRule="auto"/>
      </w:pPr>
      <w:r>
        <w:separator/>
      </w:r>
    </w:p>
  </w:endnote>
  <w:endnote w:type="continuationSeparator" w:id="0">
    <w:p w14:paraId="2A3BCC79" w14:textId="77777777" w:rsidR="00B41F6F" w:rsidRDefault="00B41F6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B7DE382" w14:textId="23E63569" w:rsidR="000B0918" w:rsidRDefault="000B0918" w:rsidP="00184AF4">
    <w:pPr>
      <w:pStyle w:val="Footer"/>
      <w:jc w:val="center"/>
      <w:rPr>
        <w:b/>
      </w:rPr>
    </w:pPr>
    <w:r>
      <w:rPr>
        <w:b/>
      </w:rPr>
      <w:t>Non-Metro Area Agency on Aging</w:t>
    </w:r>
  </w:p>
  <w:p w14:paraId="142A8632" w14:textId="5DDEE968" w:rsidR="00184AF4" w:rsidRDefault="00184AF4">
    <w:pPr>
      <w:pStyle w:val="Footer"/>
    </w:pPr>
    <w:r>
      <w:rPr>
        <w:b/>
      </w:rPr>
      <w:t xml:space="preserve">                                                           </w:t>
    </w:r>
    <w:r>
      <w:rPr>
        <w:b/>
      </w:rPr>
      <w:tab/>
    </w:r>
    <w:r>
      <w:rPr>
        <w:b/>
      </w:rPr>
      <w:tab/>
      <w:t xml:space="preserve"> 644 Don Gaspar Ave, Santa Fe, NM 87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B1B1F" w14:textId="77777777" w:rsidR="00B41F6F" w:rsidRDefault="00B41F6F" w:rsidP="002C4ED3">
      <w:pPr>
        <w:spacing w:after="0" w:line="240" w:lineRule="auto"/>
      </w:pPr>
      <w:r>
        <w:separator/>
      </w:r>
    </w:p>
  </w:footnote>
  <w:footnote w:type="continuationSeparator" w:id="0">
    <w:p w14:paraId="0E5CA772" w14:textId="77777777" w:rsidR="00B41F6F" w:rsidRDefault="00B41F6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F7250FE" w:rsidR="000B0918" w:rsidRPr="00CE3A82" w:rsidRDefault="00043255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</w:t>
    </w:r>
    <w:r w:rsidR="00D97B91">
      <w:rPr>
        <w:rFonts w:ascii="Tahoma" w:hAnsi="Tahoma" w:cs="Tahoma"/>
        <w:b/>
        <w:sz w:val="26"/>
        <w:szCs w:val="26"/>
      </w:rPr>
      <w:t>1% milk</w:t>
    </w:r>
    <w:r>
      <w:rPr>
        <w:rFonts w:ascii="Tahoma" w:hAnsi="Tahoma" w:cs="Tahoma"/>
        <w:b/>
        <w:sz w:val="26"/>
        <w:szCs w:val="26"/>
      </w:rPr>
      <w:t xml:space="preserve"> </w:t>
    </w:r>
    <w:r w:rsidR="00D97B91">
      <w:rPr>
        <w:rFonts w:ascii="Tahoma" w:hAnsi="Tahoma" w:cs="Tahoma"/>
        <w:b/>
        <w:sz w:val="26"/>
        <w:szCs w:val="26"/>
      </w:rPr>
      <w:t>served at meals</w:t>
    </w:r>
    <w:r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HMS Senior Center August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728BF"/>
    <w:multiLevelType w:val="hybridMultilevel"/>
    <w:tmpl w:val="7646CCC2"/>
    <w:lvl w:ilvl="0" w:tplc="84B0CDB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7585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FE2"/>
    <w:rsid w:val="000103B3"/>
    <w:rsid w:val="00010D70"/>
    <w:rsid w:val="00011463"/>
    <w:rsid w:val="00015916"/>
    <w:rsid w:val="00016F01"/>
    <w:rsid w:val="000176D0"/>
    <w:rsid w:val="00017F9B"/>
    <w:rsid w:val="00026985"/>
    <w:rsid w:val="00026ADB"/>
    <w:rsid w:val="00026FBC"/>
    <w:rsid w:val="000309BD"/>
    <w:rsid w:val="00032467"/>
    <w:rsid w:val="000330A1"/>
    <w:rsid w:val="00037EDB"/>
    <w:rsid w:val="0004295A"/>
    <w:rsid w:val="00043255"/>
    <w:rsid w:val="00043803"/>
    <w:rsid w:val="000441EF"/>
    <w:rsid w:val="00044278"/>
    <w:rsid w:val="000449B3"/>
    <w:rsid w:val="0004594A"/>
    <w:rsid w:val="00051164"/>
    <w:rsid w:val="00051841"/>
    <w:rsid w:val="00052248"/>
    <w:rsid w:val="00052756"/>
    <w:rsid w:val="000549A5"/>
    <w:rsid w:val="000551C5"/>
    <w:rsid w:val="00056E50"/>
    <w:rsid w:val="00057465"/>
    <w:rsid w:val="000626ED"/>
    <w:rsid w:val="000646EE"/>
    <w:rsid w:val="00064C45"/>
    <w:rsid w:val="00066ABE"/>
    <w:rsid w:val="0006712F"/>
    <w:rsid w:val="00070643"/>
    <w:rsid w:val="00070F23"/>
    <w:rsid w:val="00071101"/>
    <w:rsid w:val="0007186E"/>
    <w:rsid w:val="00071D21"/>
    <w:rsid w:val="000720B9"/>
    <w:rsid w:val="00072C30"/>
    <w:rsid w:val="000744E7"/>
    <w:rsid w:val="00076A7B"/>
    <w:rsid w:val="00077729"/>
    <w:rsid w:val="000777F1"/>
    <w:rsid w:val="00077A2D"/>
    <w:rsid w:val="00077FAE"/>
    <w:rsid w:val="00080F24"/>
    <w:rsid w:val="0008190A"/>
    <w:rsid w:val="00093596"/>
    <w:rsid w:val="00094134"/>
    <w:rsid w:val="000953F7"/>
    <w:rsid w:val="00095E3A"/>
    <w:rsid w:val="0009717D"/>
    <w:rsid w:val="000A1DCE"/>
    <w:rsid w:val="000A5A71"/>
    <w:rsid w:val="000A678A"/>
    <w:rsid w:val="000B0918"/>
    <w:rsid w:val="000B5B21"/>
    <w:rsid w:val="000B7D0A"/>
    <w:rsid w:val="000D5678"/>
    <w:rsid w:val="000E1C0C"/>
    <w:rsid w:val="000E2C05"/>
    <w:rsid w:val="000E4C73"/>
    <w:rsid w:val="000E6901"/>
    <w:rsid w:val="000E6A18"/>
    <w:rsid w:val="00100997"/>
    <w:rsid w:val="0010165A"/>
    <w:rsid w:val="0010174D"/>
    <w:rsid w:val="001027F3"/>
    <w:rsid w:val="001054E2"/>
    <w:rsid w:val="00107399"/>
    <w:rsid w:val="00110969"/>
    <w:rsid w:val="00113CBD"/>
    <w:rsid w:val="001140DC"/>
    <w:rsid w:val="0011506D"/>
    <w:rsid w:val="001151CD"/>
    <w:rsid w:val="0011568C"/>
    <w:rsid w:val="001160F6"/>
    <w:rsid w:val="001213BC"/>
    <w:rsid w:val="00121C43"/>
    <w:rsid w:val="00122F47"/>
    <w:rsid w:val="0012320D"/>
    <w:rsid w:val="001306C3"/>
    <w:rsid w:val="00132C3E"/>
    <w:rsid w:val="00132E90"/>
    <w:rsid w:val="00134555"/>
    <w:rsid w:val="001351D0"/>
    <w:rsid w:val="0013553D"/>
    <w:rsid w:val="00136E24"/>
    <w:rsid w:val="00137514"/>
    <w:rsid w:val="00137543"/>
    <w:rsid w:val="001432C8"/>
    <w:rsid w:val="0014650F"/>
    <w:rsid w:val="00150510"/>
    <w:rsid w:val="00150770"/>
    <w:rsid w:val="00151CCC"/>
    <w:rsid w:val="00153277"/>
    <w:rsid w:val="00155240"/>
    <w:rsid w:val="0015594C"/>
    <w:rsid w:val="0015631E"/>
    <w:rsid w:val="001601AF"/>
    <w:rsid w:val="00160F17"/>
    <w:rsid w:val="00162958"/>
    <w:rsid w:val="001634D8"/>
    <w:rsid w:val="001714F6"/>
    <w:rsid w:val="00171E4B"/>
    <w:rsid w:val="00172F88"/>
    <w:rsid w:val="00173601"/>
    <w:rsid w:val="00177C52"/>
    <w:rsid w:val="00182230"/>
    <w:rsid w:val="00182CDA"/>
    <w:rsid w:val="00184AF4"/>
    <w:rsid w:val="0019089E"/>
    <w:rsid w:val="00191BA1"/>
    <w:rsid w:val="0019292E"/>
    <w:rsid w:val="001939DE"/>
    <w:rsid w:val="0019737F"/>
    <w:rsid w:val="0019742B"/>
    <w:rsid w:val="001A116B"/>
    <w:rsid w:val="001A539C"/>
    <w:rsid w:val="001A5501"/>
    <w:rsid w:val="001A67AB"/>
    <w:rsid w:val="001A7E7F"/>
    <w:rsid w:val="001B6923"/>
    <w:rsid w:val="001B769F"/>
    <w:rsid w:val="001C0C08"/>
    <w:rsid w:val="001C45C6"/>
    <w:rsid w:val="001C4DD3"/>
    <w:rsid w:val="001C5A37"/>
    <w:rsid w:val="001D0A68"/>
    <w:rsid w:val="001D0BFD"/>
    <w:rsid w:val="001D2574"/>
    <w:rsid w:val="001D2A87"/>
    <w:rsid w:val="001D3A5A"/>
    <w:rsid w:val="001D5B12"/>
    <w:rsid w:val="001D691F"/>
    <w:rsid w:val="001E3501"/>
    <w:rsid w:val="001E37AD"/>
    <w:rsid w:val="001E39CB"/>
    <w:rsid w:val="001E46F6"/>
    <w:rsid w:val="001F2B82"/>
    <w:rsid w:val="001F35A8"/>
    <w:rsid w:val="001F452A"/>
    <w:rsid w:val="00201548"/>
    <w:rsid w:val="00201BF6"/>
    <w:rsid w:val="002037D7"/>
    <w:rsid w:val="00205B36"/>
    <w:rsid w:val="00207E71"/>
    <w:rsid w:val="00215203"/>
    <w:rsid w:val="00216413"/>
    <w:rsid w:val="00217A8F"/>
    <w:rsid w:val="00233893"/>
    <w:rsid w:val="00234352"/>
    <w:rsid w:val="00234666"/>
    <w:rsid w:val="00235EC8"/>
    <w:rsid w:val="002360C4"/>
    <w:rsid w:val="0024042C"/>
    <w:rsid w:val="00244248"/>
    <w:rsid w:val="0024442B"/>
    <w:rsid w:val="0024597B"/>
    <w:rsid w:val="002469A5"/>
    <w:rsid w:val="00246FA5"/>
    <w:rsid w:val="00250678"/>
    <w:rsid w:val="00251B65"/>
    <w:rsid w:val="00251F93"/>
    <w:rsid w:val="00252EFA"/>
    <w:rsid w:val="00253369"/>
    <w:rsid w:val="00256B9F"/>
    <w:rsid w:val="00257B3D"/>
    <w:rsid w:val="00263517"/>
    <w:rsid w:val="00263E04"/>
    <w:rsid w:val="002747DB"/>
    <w:rsid w:val="00281B7B"/>
    <w:rsid w:val="00281EB0"/>
    <w:rsid w:val="00282A2C"/>
    <w:rsid w:val="00283933"/>
    <w:rsid w:val="00283CD1"/>
    <w:rsid w:val="002864FA"/>
    <w:rsid w:val="00287ED3"/>
    <w:rsid w:val="00290D41"/>
    <w:rsid w:val="00291816"/>
    <w:rsid w:val="00292C19"/>
    <w:rsid w:val="00294704"/>
    <w:rsid w:val="00295D71"/>
    <w:rsid w:val="002A054D"/>
    <w:rsid w:val="002A127D"/>
    <w:rsid w:val="002A537B"/>
    <w:rsid w:val="002A7241"/>
    <w:rsid w:val="002B0E70"/>
    <w:rsid w:val="002B1598"/>
    <w:rsid w:val="002B2947"/>
    <w:rsid w:val="002B56C0"/>
    <w:rsid w:val="002B58DA"/>
    <w:rsid w:val="002B5C3E"/>
    <w:rsid w:val="002B7FD1"/>
    <w:rsid w:val="002C1583"/>
    <w:rsid w:val="002C1D4E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2792"/>
    <w:rsid w:val="002E40E2"/>
    <w:rsid w:val="002E4C06"/>
    <w:rsid w:val="002E5EF5"/>
    <w:rsid w:val="002E610C"/>
    <w:rsid w:val="002E693E"/>
    <w:rsid w:val="002F061A"/>
    <w:rsid w:val="002F0825"/>
    <w:rsid w:val="002F1207"/>
    <w:rsid w:val="002F24E3"/>
    <w:rsid w:val="002F36B5"/>
    <w:rsid w:val="002F39FD"/>
    <w:rsid w:val="00302B49"/>
    <w:rsid w:val="00305F82"/>
    <w:rsid w:val="0030670A"/>
    <w:rsid w:val="00307892"/>
    <w:rsid w:val="00310044"/>
    <w:rsid w:val="00310CB0"/>
    <w:rsid w:val="0031139B"/>
    <w:rsid w:val="003129AC"/>
    <w:rsid w:val="00313AE5"/>
    <w:rsid w:val="003158D2"/>
    <w:rsid w:val="00315A0A"/>
    <w:rsid w:val="003220F9"/>
    <w:rsid w:val="00322B51"/>
    <w:rsid w:val="003247D2"/>
    <w:rsid w:val="00324F4A"/>
    <w:rsid w:val="00325483"/>
    <w:rsid w:val="003258BB"/>
    <w:rsid w:val="00332CB8"/>
    <w:rsid w:val="00340EFA"/>
    <w:rsid w:val="00343BF0"/>
    <w:rsid w:val="00345E81"/>
    <w:rsid w:val="00350C24"/>
    <w:rsid w:val="00352D60"/>
    <w:rsid w:val="00352E58"/>
    <w:rsid w:val="00355BD1"/>
    <w:rsid w:val="00355E11"/>
    <w:rsid w:val="00363F50"/>
    <w:rsid w:val="00363FBB"/>
    <w:rsid w:val="0036552A"/>
    <w:rsid w:val="003671A2"/>
    <w:rsid w:val="003700D8"/>
    <w:rsid w:val="00370200"/>
    <w:rsid w:val="003702D9"/>
    <w:rsid w:val="003728B6"/>
    <w:rsid w:val="00372E6C"/>
    <w:rsid w:val="00375281"/>
    <w:rsid w:val="00377306"/>
    <w:rsid w:val="00380030"/>
    <w:rsid w:val="00380A13"/>
    <w:rsid w:val="00382D18"/>
    <w:rsid w:val="00387717"/>
    <w:rsid w:val="00390773"/>
    <w:rsid w:val="003909E3"/>
    <w:rsid w:val="00390EC0"/>
    <w:rsid w:val="00394176"/>
    <w:rsid w:val="0039518C"/>
    <w:rsid w:val="00397F93"/>
    <w:rsid w:val="003A252D"/>
    <w:rsid w:val="003A401D"/>
    <w:rsid w:val="003A451C"/>
    <w:rsid w:val="003A54C0"/>
    <w:rsid w:val="003A7079"/>
    <w:rsid w:val="003B63A9"/>
    <w:rsid w:val="003B6DA6"/>
    <w:rsid w:val="003C032A"/>
    <w:rsid w:val="003C08B0"/>
    <w:rsid w:val="003C0FE7"/>
    <w:rsid w:val="003C15D8"/>
    <w:rsid w:val="003C5AD2"/>
    <w:rsid w:val="003D0604"/>
    <w:rsid w:val="003D3C1F"/>
    <w:rsid w:val="003D42C3"/>
    <w:rsid w:val="003D6200"/>
    <w:rsid w:val="003E0994"/>
    <w:rsid w:val="003E258B"/>
    <w:rsid w:val="003E2B6E"/>
    <w:rsid w:val="003E37A7"/>
    <w:rsid w:val="003E4DD8"/>
    <w:rsid w:val="003E6FF9"/>
    <w:rsid w:val="003E7894"/>
    <w:rsid w:val="003F0DC3"/>
    <w:rsid w:val="003F54E6"/>
    <w:rsid w:val="003F5E03"/>
    <w:rsid w:val="00402B3B"/>
    <w:rsid w:val="00403CF3"/>
    <w:rsid w:val="00406879"/>
    <w:rsid w:val="00406E2C"/>
    <w:rsid w:val="00407791"/>
    <w:rsid w:val="00410E98"/>
    <w:rsid w:val="0041162F"/>
    <w:rsid w:val="00420551"/>
    <w:rsid w:val="00420A99"/>
    <w:rsid w:val="00420EE0"/>
    <w:rsid w:val="00421F5A"/>
    <w:rsid w:val="00423458"/>
    <w:rsid w:val="0042360B"/>
    <w:rsid w:val="00424A39"/>
    <w:rsid w:val="00425A95"/>
    <w:rsid w:val="00426039"/>
    <w:rsid w:val="00427992"/>
    <w:rsid w:val="004330F0"/>
    <w:rsid w:val="00434425"/>
    <w:rsid w:val="00435A5A"/>
    <w:rsid w:val="004368C9"/>
    <w:rsid w:val="004369A5"/>
    <w:rsid w:val="004415E7"/>
    <w:rsid w:val="00442A6E"/>
    <w:rsid w:val="004446B5"/>
    <w:rsid w:val="00445CDC"/>
    <w:rsid w:val="00446B4C"/>
    <w:rsid w:val="0044732B"/>
    <w:rsid w:val="0044783F"/>
    <w:rsid w:val="00451BEA"/>
    <w:rsid w:val="00452FF9"/>
    <w:rsid w:val="00453301"/>
    <w:rsid w:val="00453E4D"/>
    <w:rsid w:val="004566F0"/>
    <w:rsid w:val="004579DB"/>
    <w:rsid w:val="00463FEB"/>
    <w:rsid w:val="0046400B"/>
    <w:rsid w:val="00464497"/>
    <w:rsid w:val="0046511E"/>
    <w:rsid w:val="0046560E"/>
    <w:rsid w:val="00465B43"/>
    <w:rsid w:val="004664E2"/>
    <w:rsid w:val="004668E9"/>
    <w:rsid w:val="004669DA"/>
    <w:rsid w:val="00470DC6"/>
    <w:rsid w:val="00473A78"/>
    <w:rsid w:val="004748E8"/>
    <w:rsid w:val="0047516F"/>
    <w:rsid w:val="004821BB"/>
    <w:rsid w:val="0048689C"/>
    <w:rsid w:val="00490630"/>
    <w:rsid w:val="00491070"/>
    <w:rsid w:val="00491A44"/>
    <w:rsid w:val="004929F4"/>
    <w:rsid w:val="0049373A"/>
    <w:rsid w:val="00495E97"/>
    <w:rsid w:val="004963CD"/>
    <w:rsid w:val="00496CCB"/>
    <w:rsid w:val="004A3897"/>
    <w:rsid w:val="004A65B2"/>
    <w:rsid w:val="004A69EE"/>
    <w:rsid w:val="004B25AD"/>
    <w:rsid w:val="004B3BB6"/>
    <w:rsid w:val="004B5DB4"/>
    <w:rsid w:val="004C0488"/>
    <w:rsid w:val="004C0BE7"/>
    <w:rsid w:val="004C145E"/>
    <w:rsid w:val="004C2514"/>
    <w:rsid w:val="004C7485"/>
    <w:rsid w:val="004D057B"/>
    <w:rsid w:val="004D6031"/>
    <w:rsid w:val="004E1E7A"/>
    <w:rsid w:val="004E7044"/>
    <w:rsid w:val="004F1110"/>
    <w:rsid w:val="004F3036"/>
    <w:rsid w:val="004F47EA"/>
    <w:rsid w:val="004F57D6"/>
    <w:rsid w:val="004F5B6A"/>
    <w:rsid w:val="004F6600"/>
    <w:rsid w:val="004F6E01"/>
    <w:rsid w:val="004F7A76"/>
    <w:rsid w:val="005035BB"/>
    <w:rsid w:val="00510654"/>
    <w:rsid w:val="00511D40"/>
    <w:rsid w:val="005124D3"/>
    <w:rsid w:val="00512C77"/>
    <w:rsid w:val="00514DB5"/>
    <w:rsid w:val="00516379"/>
    <w:rsid w:val="0052394B"/>
    <w:rsid w:val="00523B9C"/>
    <w:rsid w:val="005252D4"/>
    <w:rsid w:val="005267E5"/>
    <w:rsid w:val="005318CB"/>
    <w:rsid w:val="00531B8E"/>
    <w:rsid w:val="00533AE4"/>
    <w:rsid w:val="005344A9"/>
    <w:rsid w:val="005366CE"/>
    <w:rsid w:val="005370D2"/>
    <w:rsid w:val="005379A6"/>
    <w:rsid w:val="00542B9A"/>
    <w:rsid w:val="005434FC"/>
    <w:rsid w:val="005473E6"/>
    <w:rsid w:val="005503DD"/>
    <w:rsid w:val="0055179B"/>
    <w:rsid w:val="00551EFF"/>
    <w:rsid w:val="00556CBA"/>
    <w:rsid w:val="00561173"/>
    <w:rsid w:val="00563537"/>
    <w:rsid w:val="00563EB9"/>
    <w:rsid w:val="00571886"/>
    <w:rsid w:val="00574A9B"/>
    <w:rsid w:val="00575A30"/>
    <w:rsid w:val="005831CA"/>
    <w:rsid w:val="00586DDA"/>
    <w:rsid w:val="00595B28"/>
    <w:rsid w:val="00596AA9"/>
    <w:rsid w:val="005A302D"/>
    <w:rsid w:val="005A3529"/>
    <w:rsid w:val="005A6255"/>
    <w:rsid w:val="005A72D4"/>
    <w:rsid w:val="005A7EEF"/>
    <w:rsid w:val="005B1722"/>
    <w:rsid w:val="005B28C6"/>
    <w:rsid w:val="005B2BD9"/>
    <w:rsid w:val="005B6C08"/>
    <w:rsid w:val="005C0456"/>
    <w:rsid w:val="005C21E4"/>
    <w:rsid w:val="005C3514"/>
    <w:rsid w:val="005C36F0"/>
    <w:rsid w:val="005C3BDD"/>
    <w:rsid w:val="005D5CC5"/>
    <w:rsid w:val="005D6A09"/>
    <w:rsid w:val="005D73CC"/>
    <w:rsid w:val="005D7953"/>
    <w:rsid w:val="005E0259"/>
    <w:rsid w:val="005E2481"/>
    <w:rsid w:val="005E2631"/>
    <w:rsid w:val="005E2D07"/>
    <w:rsid w:val="005E3138"/>
    <w:rsid w:val="005E38E0"/>
    <w:rsid w:val="005E3C48"/>
    <w:rsid w:val="005E5823"/>
    <w:rsid w:val="005F1BC3"/>
    <w:rsid w:val="005F2441"/>
    <w:rsid w:val="005F425D"/>
    <w:rsid w:val="005F5961"/>
    <w:rsid w:val="006005D7"/>
    <w:rsid w:val="0060640E"/>
    <w:rsid w:val="006069C2"/>
    <w:rsid w:val="006074D8"/>
    <w:rsid w:val="0061016F"/>
    <w:rsid w:val="0061109F"/>
    <w:rsid w:val="00611877"/>
    <w:rsid w:val="00612749"/>
    <w:rsid w:val="00616315"/>
    <w:rsid w:val="00616D8F"/>
    <w:rsid w:val="00620374"/>
    <w:rsid w:val="00620F75"/>
    <w:rsid w:val="00623F85"/>
    <w:rsid w:val="0062460C"/>
    <w:rsid w:val="00632EC9"/>
    <w:rsid w:val="00633D8E"/>
    <w:rsid w:val="00636049"/>
    <w:rsid w:val="00640828"/>
    <w:rsid w:val="0064138B"/>
    <w:rsid w:val="0064202E"/>
    <w:rsid w:val="00642D06"/>
    <w:rsid w:val="00642E56"/>
    <w:rsid w:val="00650B78"/>
    <w:rsid w:val="00651B6E"/>
    <w:rsid w:val="00651B88"/>
    <w:rsid w:val="006538A5"/>
    <w:rsid w:val="00653B42"/>
    <w:rsid w:val="00654635"/>
    <w:rsid w:val="0066750D"/>
    <w:rsid w:val="0067085C"/>
    <w:rsid w:val="00671792"/>
    <w:rsid w:val="006721A3"/>
    <w:rsid w:val="00673A64"/>
    <w:rsid w:val="00673F78"/>
    <w:rsid w:val="0067580D"/>
    <w:rsid w:val="00675993"/>
    <w:rsid w:val="00675B82"/>
    <w:rsid w:val="00675ECF"/>
    <w:rsid w:val="006760FE"/>
    <w:rsid w:val="00681A15"/>
    <w:rsid w:val="00681EB4"/>
    <w:rsid w:val="00682652"/>
    <w:rsid w:val="00682FB6"/>
    <w:rsid w:val="006842BE"/>
    <w:rsid w:val="00686F2E"/>
    <w:rsid w:val="00687FD7"/>
    <w:rsid w:val="00690A8B"/>
    <w:rsid w:val="00694101"/>
    <w:rsid w:val="0069510C"/>
    <w:rsid w:val="006951FB"/>
    <w:rsid w:val="00696ED5"/>
    <w:rsid w:val="006A0188"/>
    <w:rsid w:val="006A06D5"/>
    <w:rsid w:val="006A18B2"/>
    <w:rsid w:val="006A3392"/>
    <w:rsid w:val="006A50AC"/>
    <w:rsid w:val="006B23AB"/>
    <w:rsid w:val="006B5A89"/>
    <w:rsid w:val="006C0043"/>
    <w:rsid w:val="006C09E1"/>
    <w:rsid w:val="006C0B10"/>
    <w:rsid w:val="006C0F3A"/>
    <w:rsid w:val="006C3F8A"/>
    <w:rsid w:val="006C54A7"/>
    <w:rsid w:val="006D08C7"/>
    <w:rsid w:val="006D1C05"/>
    <w:rsid w:val="006E1945"/>
    <w:rsid w:val="006E216E"/>
    <w:rsid w:val="006E5615"/>
    <w:rsid w:val="006E6263"/>
    <w:rsid w:val="006E681F"/>
    <w:rsid w:val="006F1364"/>
    <w:rsid w:val="006F2DFD"/>
    <w:rsid w:val="006F6889"/>
    <w:rsid w:val="006F7890"/>
    <w:rsid w:val="006F7D26"/>
    <w:rsid w:val="00702CFA"/>
    <w:rsid w:val="007044BC"/>
    <w:rsid w:val="00704CFB"/>
    <w:rsid w:val="007072DE"/>
    <w:rsid w:val="00707DF7"/>
    <w:rsid w:val="007108E7"/>
    <w:rsid w:val="007165F1"/>
    <w:rsid w:val="00716876"/>
    <w:rsid w:val="007172B5"/>
    <w:rsid w:val="00717A24"/>
    <w:rsid w:val="00720B64"/>
    <w:rsid w:val="007243E6"/>
    <w:rsid w:val="00724EA6"/>
    <w:rsid w:val="0072676A"/>
    <w:rsid w:val="00730051"/>
    <w:rsid w:val="007335C2"/>
    <w:rsid w:val="007344F6"/>
    <w:rsid w:val="00735592"/>
    <w:rsid w:val="00736FD9"/>
    <w:rsid w:val="007421D8"/>
    <w:rsid w:val="00742502"/>
    <w:rsid w:val="00747926"/>
    <w:rsid w:val="00747C84"/>
    <w:rsid w:val="00752E1C"/>
    <w:rsid w:val="007535F0"/>
    <w:rsid w:val="007541FD"/>
    <w:rsid w:val="00755AD9"/>
    <w:rsid w:val="007720FF"/>
    <w:rsid w:val="00772238"/>
    <w:rsid w:val="00773DDB"/>
    <w:rsid w:val="00775477"/>
    <w:rsid w:val="007779C5"/>
    <w:rsid w:val="007813ED"/>
    <w:rsid w:val="00781A68"/>
    <w:rsid w:val="00786310"/>
    <w:rsid w:val="0079020D"/>
    <w:rsid w:val="007916BE"/>
    <w:rsid w:val="00791C6A"/>
    <w:rsid w:val="007927CC"/>
    <w:rsid w:val="0079669D"/>
    <w:rsid w:val="007A59AC"/>
    <w:rsid w:val="007A5C0D"/>
    <w:rsid w:val="007A64ED"/>
    <w:rsid w:val="007A777B"/>
    <w:rsid w:val="007B5F20"/>
    <w:rsid w:val="007C1A81"/>
    <w:rsid w:val="007C32D7"/>
    <w:rsid w:val="007C4C31"/>
    <w:rsid w:val="007C510E"/>
    <w:rsid w:val="007C7C38"/>
    <w:rsid w:val="007D0376"/>
    <w:rsid w:val="007D23F6"/>
    <w:rsid w:val="007E08AB"/>
    <w:rsid w:val="007E377D"/>
    <w:rsid w:val="007E6616"/>
    <w:rsid w:val="007E6FB1"/>
    <w:rsid w:val="007E7E85"/>
    <w:rsid w:val="007F4C47"/>
    <w:rsid w:val="007F65B3"/>
    <w:rsid w:val="008002DF"/>
    <w:rsid w:val="00802FD4"/>
    <w:rsid w:val="00803BB1"/>
    <w:rsid w:val="00804123"/>
    <w:rsid w:val="00805D9E"/>
    <w:rsid w:val="008060D7"/>
    <w:rsid w:val="008069E4"/>
    <w:rsid w:val="0080756F"/>
    <w:rsid w:val="0081012C"/>
    <w:rsid w:val="00811778"/>
    <w:rsid w:val="008124DE"/>
    <w:rsid w:val="00820E6F"/>
    <w:rsid w:val="00827C14"/>
    <w:rsid w:val="00830412"/>
    <w:rsid w:val="00830858"/>
    <w:rsid w:val="008308A6"/>
    <w:rsid w:val="00835477"/>
    <w:rsid w:val="0083731C"/>
    <w:rsid w:val="008373E8"/>
    <w:rsid w:val="00837E35"/>
    <w:rsid w:val="00846470"/>
    <w:rsid w:val="00847658"/>
    <w:rsid w:val="0085264A"/>
    <w:rsid w:val="0085288A"/>
    <w:rsid w:val="008531DD"/>
    <w:rsid w:val="00853320"/>
    <w:rsid w:val="00860345"/>
    <w:rsid w:val="00860494"/>
    <w:rsid w:val="008608A0"/>
    <w:rsid w:val="00862B90"/>
    <w:rsid w:val="00862D32"/>
    <w:rsid w:val="00863DF5"/>
    <w:rsid w:val="008653AB"/>
    <w:rsid w:val="00865A70"/>
    <w:rsid w:val="00866303"/>
    <w:rsid w:val="00867C6D"/>
    <w:rsid w:val="00873C8F"/>
    <w:rsid w:val="00877576"/>
    <w:rsid w:val="0088180B"/>
    <w:rsid w:val="00882B7F"/>
    <w:rsid w:val="00890FE3"/>
    <w:rsid w:val="008910AF"/>
    <w:rsid w:val="008927FC"/>
    <w:rsid w:val="008935D4"/>
    <w:rsid w:val="008944DD"/>
    <w:rsid w:val="00894C42"/>
    <w:rsid w:val="008963CC"/>
    <w:rsid w:val="008A0CA7"/>
    <w:rsid w:val="008A71C2"/>
    <w:rsid w:val="008B4A61"/>
    <w:rsid w:val="008C07FA"/>
    <w:rsid w:val="008C4246"/>
    <w:rsid w:val="008C4A2D"/>
    <w:rsid w:val="008C4C1D"/>
    <w:rsid w:val="008C798B"/>
    <w:rsid w:val="008C7F36"/>
    <w:rsid w:val="008D5BD8"/>
    <w:rsid w:val="008E5658"/>
    <w:rsid w:val="008E696E"/>
    <w:rsid w:val="008E6DCF"/>
    <w:rsid w:val="008F01D1"/>
    <w:rsid w:val="008F2809"/>
    <w:rsid w:val="008F2BB9"/>
    <w:rsid w:val="009031A2"/>
    <w:rsid w:val="009047E5"/>
    <w:rsid w:val="00905E88"/>
    <w:rsid w:val="00910861"/>
    <w:rsid w:val="00911312"/>
    <w:rsid w:val="00911EF8"/>
    <w:rsid w:val="009151D4"/>
    <w:rsid w:val="0091672A"/>
    <w:rsid w:val="00917BBD"/>
    <w:rsid w:val="0092364D"/>
    <w:rsid w:val="00924277"/>
    <w:rsid w:val="009245E5"/>
    <w:rsid w:val="00925C89"/>
    <w:rsid w:val="00927C8B"/>
    <w:rsid w:val="00927E5F"/>
    <w:rsid w:val="00931A7D"/>
    <w:rsid w:val="00932D4C"/>
    <w:rsid w:val="00933F22"/>
    <w:rsid w:val="00933FF4"/>
    <w:rsid w:val="00940748"/>
    <w:rsid w:val="00941B8D"/>
    <w:rsid w:val="00942346"/>
    <w:rsid w:val="009433E2"/>
    <w:rsid w:val="00943626"/>
    <w:rsid w:val="00943E21"/>
    <w:rsid w:val="00945989"/>
    <w:rsid w:val="00946878"/>
    <w:rsid w:val="00946C46"/>
    <w:rsid w:val="0094713C"/>
    <w:rsid w:val="00947BB6"/>
    <w:rsid w:val="009502DA"/>
    <w:rsid w:val="00952A0B"/>
    <w:rsid w:val="0095449F"/>
    <w:rsid w:val="00954775"/>
    <w:rsid w:val="009579F4"/>
    <w:rsid w:val="00964677"/>
    <w:rsid w:val="00964A06"/>
    <w:rsid w:val="009701A5"/>
    <w:rsid w:val="009702FA"/>
    <w:rsid w:val="009730AD"/>
    <w:rsid w:val="0097354F"/>
    <w:rsid w:val="00980AEF"/>
    <w:rsid w:val="00981AC6"/>
    <w:rsid w:val="00982B42"/>
    <w:rsid w:val="00982DA8"/>
    <w:rsid w:val="00983921"/>
    <w:rsid w:val="00983D66"/>
    <w:rsid w:val="00984C01"/>
    <w:rsid w:val="00987359"/>
    <w:rsid w:val="0099491E"/>
    <w:rsid w:val="00994E5F"/>
    <w:rsid w:val="00996F4D"/>
    <w:rsid w:val="0099790B"/>
    <w:rsid w:val="009A5AC2"/>
    <w:rsid w:val="009B2D8F"/>
    <w:rsid w:val="009B4766"/>
    <w:rsid w:val="009B57CD"/>
    <w:rsid w:val="009C02B1"/>
    <w:rsid w:val="009C1AFA"/>
    <w:rsid w:val="009C7087"/>
    <w:rsid w:val="009D0D68"/>
    <w:rsid w:val="009D1E96"/>
    <w:rsid w:val="009D3E6C"/>
    <w:rsid w:val="009D5B07"/>
    <w:rsid w:val="009E20A5"/>
    <w:rsid w:val="009F00ED"/>
    <w:rsid w:val="009F0B31"/>
    <w:rsid w:val="009F1FE7"/>
    <w:rsid w:val="009F43E9"/>
    <w:rsid w:val="009F7384"/>
    <w:rsid w:val="00A011D2"/>
    <w:rsid w:val="00A03295"/>
    <w:rsid w:val="00A038A8"/>
    <w:rsid w:val="00A07787"/>
    <w:rsid w:val="00A131B2"/>
    <w:rsid w:val="00A13263"/>
    <w:rsid w:val="00A13A3C"/>
    <w:rsid w:val="00A167C1"/>
    <w:rsid w:val="00A16D91"/>
    <w:rsid w:val="00A209B5"/>
    <w:rsid w:val="00A20F27"/>
    <w:rsid w:val="00A23320"/>
    <w:rsid w:val="00A261CA"/>
    <w:rsid w:val="00A30B71"/>
    <w:rsid w:val="00A3141E"/>
    <w:rsid w:val="00A34581"/>
    <w:rsid w:val="00A35FFC"/>
    <w:rsid w:val="00A3731F"/>
    <w:rsid w:val="00A52CE0"/>
    <w:rsid w:val="00A55162"/>
    <w:rsid w:val="00A55969"/>
    <w:rsid w:val="00A61954"/>
    <w:rsid w:val="00A61E0B"/>
    <w:rsid w:val="00A624C0"/>
    <w:rsid w:val="00A659FA"/>
    <w:rsid w:val="00A66140"/>
    <w:rsid w:val="00A6759D"/>
    <w:rsid w:val="00A705E1"/>
    <w:rsid w:val="00A803A1"/>
    <w:rsid w:val="00A817B4"/>
    <w:rsid w:val="00A81E37"/>
    <w:rsid w:val="00A82AFC"/>
    <w:rsid w:val="00A84C70"/>
    <w:rsid w:val="00A8715F"/>
    <w:rsid w:val="00A91BA0"/>
    <w:rsid w:val="00A91D84"/>
    <w:rsid w:val="00AA26AF"/>
    <w:rsid w:val="00AA5A99"/>
    <w:rsid w:val="00AB7D40"/>
    <w:rsid w:val="00AC07CE"/>
    <w:rsid w:val="00AC3E47"/>
    <w:rsid w:val="00AD299B"/>
    <w:rsid w:val="00AD4107"/>
    <w:rsid w:val="00AD6246"/>
    <w:rsid w:val="00AE25FF"/>
    <w:rsid w:val="00AE5108"/>
    <w:rsid w:val="00AE6EEE"/>
    <w:rsid w:val="00AE78F4"/>
    <w:rsid w:val="00AE7C00"/>
    <w:rsid w:val="00AE7F6A"/>
    <w:rsid w:val="00AF1EFC"/>
    <w:rsid w:val="00AF2291"/>
    <w:rsid w:val="00AF45D0"/>
    <w:rsid w:val="00AF5411"/>
    <w:rsid w:val="00B0307D"/>
    <w:rsid w:val="00B03C31"/>
    <w:rsid w:val="00B04AA8"/>
    <w:rsid w:val="00B06696"/>
    <w:rsid w:val="00B06E9F"/>
    <w:rsid w:val="00B07B2A"/>
    <w:rsid w:val="00B10DDA"/>
    <w:rsid w:val="00B1337E"/>
    <w:rsid w:val="00B1430C"/>
    <w:rsid w:val="00B14C81"/>
    <w:rsid w:val="00B15A1A"/>
    <w:rsid w:val="00B172B7"/>
    <w:rsid w:val="00B17538"/>
    <w:rsid w:val="00B20DE5"/>
    <w:rsid w:val="00B22021"/>
    <w:rsid w:val="00B24338"/>
    <w:rsid w:val="00B30205"/>
    <w:rsid w:val="00B31A99"/>
    <w:rsid w:val="00B36176"/>
    <w:rsid w:val="00B37816"/>
    <w:rsid w:val="00B37853"/>
    <w:rsid w:val="00B406CD"/>
    <w:rsid w:val="00B40D11"/>
    <w:rsid w:val="00B40FA6"/>
    <w:rsid w:val="00B411A3"/>
    <w:rsid w:val="00B41A2D"/>
    <w:rsid w:val="00B41DD8"/>
    <w:rsid w:val="00B41F6F"/>
    <w:rsid w:val="00B43E4A"/>
    <w:rsid w:val="00B50687"/>
    <w:rsid w:val="00B54EB7"/>
    <w:rsid w:val="00B60211"/>
    <w:rsid w:val="00B6359C"/>
    <w:rsid w:val="00B63B29"/>
    <w:rsid w:val="00B63F43"/>
    <w:rsid w:val="00B64012"/>
    <w:rsid w:val="00B70724"/>
    <w:rsid w:val="00B74A74"/>
    <w:rsid w:val="00B76F21"/>
    <w:rsid w:val="00B80EF2"/>
    <w:rsid w:val="00B81675"/>
    <w:rsid w:val="00B81B84"/>
    <w:rsid w:val="00B833FA"/>
    <w:rsid w:val="00B84E72"/>
    <w:rsid w:val="00B8572C"/>
    <w:rsid w:val="00B85C17"/>
    <w:rsid w:val="00B85D60"/>
    <w:rsid w:val="00B91647"/>
    <w:rsid w:val="00B919C8"/>
    <w:rsid w:val="00B92FD0"/>
    <w:rsid w:val="00B9413E"/>
    <w:rsid w:val="00B96899"/>
    <w:rsid w:val="00B97CBF"/>
    <w:rsid w:val="00BA3574"/>
    <w:rsid w:val="00BA4686"/>
    <w:rsid w:val="00BA5931"/>
    <w:rsid w:val="00BA7620"/>
    <w:rsid w:val="00BB041E"/>
    <w:rsid w:val="00BB13F1"/>
    <w:rsid w:val="00BB3474"/>
    <w:rsid w:val="00BB4C7D"/>
    <w:rsid w:val="00BB5BB0"/>
    <w:rsid w:val="00BC1E2E"/>
    <w:rsid w:val="00BC22A0"/>
    <w:rsid w:val="00BC36BA"/>
    <w:rsid w:val="00BC5BEF"/>
    <w:rsid w:val="00BC5C97"/>
    <w:rsid w:val="00BD050D"/>
    <w:rsid w:val="00BD1DB2"/>
    <w:rsid w:val="00BD2BFB"/>
    <w:rsid w:val="00BD4C88"/>
    <w:rsid w:val="00BD51DF"/>
    <w:rsid w:val="00BD6DEB"/>
    <w:rsid w:val="00BD7776"/>
    <w:rsid w:val="00BE01A3"/>
    <w:rsid w:val="00BE0787"/>
    <w:rsid w:val="00BE1D70"/>
    <w:rsid w:val="00BF17ED"/>
    <w:rsid w:val="00BF206A"/>
    <w:rsid w:val="00BF2228"/>
    <w:rsid w:val="00BF32A9"/>
    <w:rsid w:val="00BF3422"/>
    <w:rsid w:val="00BF63C6"/>
    <w:rsid w:val="00C032D2"/>
    <w:rsid w:val="00C0336F"/>
    <w:rsid w:val="00C03757"/>
    <w:rsid w:val="00C074E7"/>
    <w:rsid w:val="00C1072E"/>
    <w:rsid w:val="00C11D92"/>
    <w:rsid w:val="00C12A71"/>
    <w:rsid w:val="00C16A06"/>
    <w:rsid w:val="00C206F1"/>
    <w:rsid w:val="00C228D1"/>
    <w:rsid w:val="00C24F90"/>
    <w:rsid w:val="00C2734F"/>
    <w:rsid w:val="00C275B6"/>
    <w:rsid w:val="00C3095D"/>
    <w:rsid w:val="00C315AB"/>
    <w:rsid w:val="00C328A6"/>
    <w:rsid w:val="00C331F6"/>
    <w:rsid w:val="00C35102"/>
    <w:rsid w:val="00C359C9"/>
    <w:rsid w:val="00C37619"/>
    <w:rsid w:val="00C37AE0"/>
    <w:rsid w:val="00C37C67"/>
    <w:rsid w:val="00C418C1"/>
    <w:rsid w:val="00C42797"/>
    <w:rsid w:val="00C43634"/>
    <w:rsid w:val="00C4364E"/>
    <w:rsid w:val="00C4604D"/>
    <w:rsid w:val="00C50860"/>
    <w:rsid w:val="00C51255"/>
    <w:rsid w:val="00C51599"/>
    <w:rsid w:val="00C54BC6"/>
    <w:rsid w:val="00C56729"/>
    <w:rsid w:val="00C574CE"/>
    <w:rsid w:val="00C6298D"/>
    <w:rsid w:val="00C63457"/>
    <w:rsid w:val="00C6480E"/>
    <w:rsid w:val="00C6503B"/>
    <w:rsid w:val="00C661B1"/>
    <w:rsid w:val="00C66554"/>
    <w:rsid w:val="00C70F10"/>
    <w:rsid w:val="00C722DB"/>
    <w:rsid w:val="00C748D0"/>
    <w:rsid w:val="00C756D5"/>
    <w:rsid w:val="00C760E1"/>
    <w:rsid w:val="00C771DA"/>
    <w:rsid w:val="00C8054E"/>
    <w:rsid w:val="00C807B2"/>
    <w:rsid w:val="00C81334"/>
    <w:rsid w:val="00C83C0E"/>
    <w:rsid w:val="00C848C3"/>
    <w:rsid w:val="00C9068A"/>
    <w:rsid w:val="00C906C5"/>
    <w:rsid w:val="00C96D05"/>
    <w:rsid w:val="00C9747B"/>
    <w:rsid w:val="00C97BF8"/>
    <w:rsid w:val="00CA12A5"/>
    <w:rsid w:val="00CA6D0F"/>
    <w:rsid w:val="00CA7A76"/>
    <w:rsid w:val="00CA7F46"/>
    <w:rsid w:val="00CB1E2B"/>
    <w:rsid w:val="00CB5261"/>
    <w:rsid w:val="00CC1533"/>
    <w:rsid w:val="00CC16CC"/>
    <w:rsid w:val="00CC4193"/>
    <w:rsid w:val="00CC54AE"/>
    <w:rsid w:val="00CC5566"/>
    <w:rsid w:val="00CC6A08"/>
    <w:rsid w:val="00CC769E"/>
    <w:rsid w:val="00CD1FE5"/>
    <w:rsid w:val="00CD3859"/>
    <w:rsid w:val="00CD3C6F"/>
    <w:rsid w:val="00CD52AF"/>
    <w:rsid w:val="00CD76D9"/>
    <w:rsid w:val="00CE0CBA"/>
    <w:rsid w:val="00CE35B6"/>
    <w:rsid w:val="00CE3A82"/>
    <w:rsid w:val="00CE47A6"/>
    <w:rsid w:val="00CE4840"/>
    <w:rsid w:val="00CE6075"/>
    <w:rsid w:val="00CF09C5"/>
    <w:rsid w:val="00CF292F"/>
    <w:rsid w:val="00CF3F81"/>
    <w:rsid w:val="00CF5AC6"/>
    <w:rsid w:val="00CF60F0"/>
    <w:rsid w:val="00CF717A"/>
    <w:rsid w:val="00D001A8"/>
    <w:rsid w:val="00D0199B"/>
    <w:rsid w:val="00D0364E"/>
    <w:rsid w:val="00D065D9"/>
    <w:rsid w:val="00D07B5C"/>
    <w:rsid w:val="00D104FC"/>
    <w:rsid w:val="00D109A6"/>
    <w:rsid w:val="00D118F2"/>
    <w:rsid w:val="00D1248A"/>
    <w:rsid w:val="00D12AB0"/>
    <w:rsid w:val="00D1381B"/>
    <w:rsid w:val="00D168E7"/>
    <w:rsid w:val="00D17E95"/>
    <w:rsid w:val="00D22A79"/>
    <w:rsid w:val="00D2421E"/>
    <w:rsid w:val="00D24D8C"/>
    <w:rsid w:val="00D252B6"/>
    <w:rsid w:val="00D336C9"/>
    <w:rsid w:val="00D337B1"/>
    <w:rsid w:val="00D35C55"/>
    <w:rsid w:val="00D36A75"/>
    <w:rsid w:val="00D43FF5"/>
    <w:rsid w:val="00D45057"/>
    <w:rsid w:val="00D45170"/>
    <w:rsid w:val="00D463CA"/>
    <w:rsid w:val="00D52B21"/>
    <w:rsid w:val="00D53A9D"/>
    <w:rsid w:val="00D55BF1"/>
    <w:rsid w:val="00D56065"/>
    <w:rsid w:val="00D562A4"/>
    <w:rsid w:val="00D57022"/>
    <w:rsid w:val="00D570F9"/>
    <w:rsid w:val="00D603A5"/>
    <w:rsid w:val="00D6050D"/>
    <w:rsid w:val="00D63B5E"/>
    <w:rsid w:val="00D66C67"/>
    <w:rsid w:val="00D75FA3"/>
    <w:rsid w:val="00D772C7"/>
    <w:rsid w:val="00D77859"/>
    <w:rsid w:val="00D80516"/>
    <w:rsid w:val="00D82DCC"/>
    <w:rsid w:val="00D8423B"/>
    <w:rsid w:val="00D84E69"/>
    <w:rsid w:val="00D9076A"/>
    <w:rsid w:val="00D94D44"/>
    <w:rsid w:val="00D94D64"/>
    <w:rsid w:val="00D97B91"/>
    <w:rsid w:val="00DA2949"/>
    <w:rsid w:val="00DA5B28"/>
    <w:rsid w:val="00DB12A0"/>
    <w:rsid w:val="00DB32C0"/>
    <w:rsid w:val="00DB4131"/>
    <w:rsid w:val="00DB5386"/>
    <w:rsid w:val="00DC1D6E"/>
    <w:rsid w:val="00DC30C1"/>
    <w:rsid w:val="00DC5173"/>
    <w:rsid w:val="00DC5C18"/>
    <w:rsid w:val="00DC602D"/>
    <w:rsid w:val="00DC7F6F"/>
    <w:rsid w:val="00DD176A"/>
    <w:rsid w:val="00DD1F49"/>
    <w:rsid w:val="00DD2C65"/>
    <w:rsid w:val="00DD3333"/>
    <w:rsid w:val="00DD35FB"/>
    <w:rsid w:val="00DD7FB6"/>
    <w:rsid w:val="00DE24EB"/>
    <w:rsid w:val="00DE28A6"/>
    <w:rsid w:val="00DE3BBC"/>
    <w:rsid w:val="00DE6D26"/>
    <w:rsid w:val="00DE7188"/>
    <w:rsid w:val="00DF2788"/>
    <w:rsid w:val="00DF48E8"/>
    <w:rsid w:val="00DF4EC6"/>
    <w:rsid w:val="00DF6228"/>
    <w:rsid w:val="00DF6370"/>
    <w:rsid w:val="00DF7CBC"/>
    <w:rsid w:val="00E0063F"/>
    <w:rsid w:val="00E00727"/>
    <w:rsid w:val="00E00901"/>
    <w:rsid w:val="00E00B41"/>
    <w:rsid w:val="00E00D68"/>
    <w:rsid w:val="00E01DB5"/>
    <w:rsid w:val="00E0222D"/>
    <w:rsid w:val="00E069D2"/>
    <w:rsid w:val="00E079B4"/>
    <w:rsid w:val="00E11CF9"/>
    <w:rsid w:val="00E11EEF"/>
    <w:rsid w:val="00E1460D"/>
    <w:rsid w:val="00E15B97"/>
    <w:rsid w:val="00E16487"/>
    <w:rsid w:val="00E2248A"/>
    <w:rsid w:val="00E22790"/>
    <w:rsid w:val="00E23A8F"/>
    <w:rsid w:val="00E27254"/>
    <w:rsid w:val="00E35009"/>
    <w:rsid w:val="00E42D64"/>
    <w:rsid w:val="00E42DE4"/>
    <w:rsid w:val="00E43F53"/>
    <w:rsid w:val="00E468E5"/>
    <w:rsid w:val="00E47E24"/>
    <w:rsid w:val="00E52B34"/>
    <w:rsid w:val="00E54A05"/>
    <w:rsid w:val="00E558EC"/>
    <w:rsid w:val="00E55D6C"/>
    <w:rsid w:val="00E64526"/>
    <w:rsid w:val="00E66D8F"/>
    <w:rsid w:val="00E67EDD"/>
    <w:rsid w:val="00E714E8"/>
    <w:rsid w:val="00E72306"/>
    <w:rsid w:val="00E73E69"/>
    <w:rsid w:val="00E73F04"/>
    <w:rsid w:val="00E76A51"/>
    <w:rsid w:val="00E77600"/>
    <w:rsid w:val="00E806A6"/>
    <w:rsid w:val="00E82113"/>
    <w:rsid w:val="00E83889"/>
    <w:rsid w:val="00E84060"/>
    <w:rsid w:val="00E85C3A"/>
    <w:rsid w:val="00E92E41"/>
    <w:rsid w:val="00E93797"/>
    <w:rsid w:val="00E95BA0"/>
    <w:rsid w:val="00EB027F"/>
    <w:rsid w:val="00EB1103"/>
    <w:rsid w:val="00EB7895"/>
    <w:rsid w:val="00EC0C19"/>
    <w:rsid w:val="00EC2C64"/>
    <w:rsid w:val="00EC2F7A"/>
    <w:rsid w:val="00EC4937"/>
    <w:rsid w:val="00EC60D4"/>
    <w:rsid w:val="00EC7C56"/>
    <w:rsid w:val="00ED1DA1"/>
    <w:rsid w:val="00ED2A5B"/>
    <w:rsid w:val="00ED305A"/>
    <w:rsid w:val="00ED3E3E"/>
    <w:rsid w:val="00ED4A0B"/>
    <w:rsid w:val="00ED68CB"/>
    <w:rsid w:val="00EE3651"/>
    <w:rsid w:val="00EE37A5"/>
    <w:rsid w:val="00EE49BB"/>
    <w:rsid w:val="00EE60CA"/>
    <w:rsid w:val="00EE6FBF"/>
    <w:rsid w:val="00EE73C8"/>
    <w:rsid w:val="00EF4DFF"/>
    <w:rsid w:val="00EF5A49"/>
    <w:rsid w:val="00F02492"/>
    <w:rsid w:val="00F03729"/>
    <w:rsid w:val="00F046D5"/>
    <w:rsid w:val="00F0531E"/>
    <w:rsid w:val="00F05E7E"/>
    <w:rsid w:val="00F1131E"/>
    <w:rsid w:val="00F15954"/>
    <w:rsid w:val="00F15F06"/>
    <w:rsid w:val="00F15FB3"/>
    <w:rsid w:val="00F17DBE"/>
    <w:rsid w:val="00F202EE"/>
    <w:rsid w:val="00F20C65"/>
    <w:rsid w:val="00F225FA"/>
    <w:rsid w:val="00F27BE1"/>
    <w:rsid w:val="00F27D9F"/>
    <w:rsid w:val="00F30F2C"/>
    <w:rsid w:val="00F31E32"/>
    <w:rsid w:val="00F32592"/>
    <w:rsid w:val="00F3303C"/>
    <w:rsid w:val="00F35A58"/>
    <w:rsid w:val="00F3645A"/>
    <w:rsid w:val="00F36C45"/>
    <w:rsid w:val="00F37D8F"/>
    <w:rsid w:val="00F40BF7"/>
    <w:rsid w:val="00F412DE"/>
    <w:rsid w:val="00F43B70"/>
    <w:rsid w:val="00F441F0"/>
    <w:rsid w:val="00F44E59"/>
    <w:rsid w:val="00F4507B"/>
    <w:rsid w:val="00F47134"/>
    <w:rsid w:val="00F474CB"/>
    <w:rsid w:val="00F500B5"/>
    <w:rsid w:val="00F53BA6"/>
    <w:rsid w:val="00F57068"/>
    <w:rsid w:val="00F628CF"/>
    <w:rsid w:val="00F640D1"/>
    <w:rsid w:val="00F645B4"/>
    <w:rsid w:val="00F66ABA"/>
    <w:rsid w:val="00F67422"/>
    <w:rsid w:val="00F67DB9"/>
    <w:rsid w:val="00F73C8C"/>
    <w:rsid w:val="00F75A3D"/>
    <w:rsid w:val="00F7614B"/>
    <w:rsid w:val="00F80335"/>
    <w:rsid w:val="00F812D8"/>
    <w:rsid w:val="00F835FE"/>
    <w:rsid w:val="00F9154E"/>
    <w:rsid w:val="00F92BFD"/>
    <w:rsid w:val="00F94837"/>
    <w:rsid w:val="00F975C6"/>
    <w:rsid w:val="00FA3615"/>
    <w:rsid w:val="00FA6844"/>
    <w:rsid w:val="00FA6AFB"/>
    <w:rsid w:val="00FB1A9C"/>
    <w:rsid w:val="00FB1CC9"/>
    <w:rsid w:val="00FB1FB5"/>
    <w:rsid w:val="00FC3536"/>
    <w:rsid w:val="00FC4CA2"/>
    <w:rsid w:val="00FD019E"/>
    <w:rsid w:val="00FD1576"/>
    <w:rsid w:val="00FD1953"/>
    <w:rsid w:val="00FD1ADD"/>
    <w:rsid w:val="00FD3BBF"/>
    <w:rsid w:val="00FE1734"/>
    <w:rsid w:val="00FE1BE6"/>
    <w:rsid w:val="00FE3507"/>
    <w:rsid w:val="00FF0F68"/>
    <w:rsid w:val="00FF107B"/>
    <w:rsid w:val="00FF1958"/>
    <w:rsid w:val="00FF5264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ab25c3-c19c-43b7-85a3-a6ae3302ef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12" ma:contentTypeDescription="Create a new document." ma:contentTypeScope="" ma:versionID="d7a61bf188c74bcf01b78c06f9d817f5">
  <xsd:schema xmlns:xsd="http://www.w3.org/2001/XMLSchema" xmlns:xs="http://www.w3.org/2001/XMLSchema" xmlns:p="http://schemas.microsoft.com/office/2006/metadata/properties" xmlns:ns3="daab25c3-c19c-43b7-85a3-a6ae3302efac" xmlns:ns4="801bfa05-1435-4fe2-bdfa-b941b162c060" targetNamespace="http://schemas.microsoft.com/office/2006/metadata/properties" ma:root="true" ma:fieldsID="77f96774774803e2595b3ef6d2c5c091" ns3:_="" ns4:_="">
    <xsd:import namespace="daab25c3-c19c-43b7-85a3-a6ae3302efac"/>
    <xsd:import namespace="801bfa05-1435-4fe2-bdfa-b941b162c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bfa05-1435-4fe2-bdfa-b941b162c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83440-87DD-427F-8EF0-61BE364020C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801bfa05-1435-4fe2-bdfa-b941b162c060"/>
    <ds:schemaRef ds:uri="daab25c3-c19c-43b7-85a3-a6ae3302efa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CA99A0-1370-498B-B2C5-E2E243F8B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801bfa05-1435-4fe2-bdfa-b941b162c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83E13-CFA4-4985-B7C0-E2FDABE442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D96F9-0B23-4EC4-8C9C-FC2976643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17</cp:revision>
  <cp:lastPrinted>2023-07-24T19:13:00Z</cp:lastPrinted>
  <dcterms:created xsi:type="dcterms:W3CDTF">2024-07-04T17:14:00Z</dcterms:created>
  <dcterms:modified xsi:type="dcterms:W3CDTF">2024-07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</Properties>
</file>